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1CD39" w14:textId="77777777" w:rsidR="00DB13F1" w:rsidRDefault="00CB1221" w:rsidP="00DB13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US" w:eastAsia="es-US"/>
        </w:rPr>
        <w:drawing>
          <wp:inline distT="0" distB="0" distL="0" distR="0" wp14:anchorId="0FD7E169" wp14:editId="67EF304A">
            <wp:extent cx="1718310" cy="11506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US" w:eastAsia="es-US"/>
        </w:rPr>
        <w:drawing>
          <wp:inline distT="0" distB="0" distL="0" distR="0" wp14:anchorId="5E1C7B18" wp14:editId="05AB3D5C">
            <wp:extent cx="1860550" cy="70929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D54E" w14:textId="77777777" w:rsidR="00DB13F1" w:rsidRPr="00DB13F1" w:rsidRDefault="00DB13F1" w:rsidP="00E55C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47B5E3C2" w14:textId="77777777" w:rsidR="00DB13F1" w:rsidRDefault="00DB13F1" w:rsidP="00DD2E0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48"/>
          <w:szCs w:val="48"/>
          <w:lang w:eastAsia="es-VE"/>
        </w:rPr>
      </w:pPr>
      <w:r w:rsidRPr="00DB13F1">
        <w:rPr>
          <w:rFonts w:ascii="Courier New" w:eastAsia="Times New Roman" w:hAnsi="Courier New" w:cs="Courier New"/>
          <w:b/>
          <w:bCs/>
          <w:color w:val="000000"/>
          <w:sz w:val="48"/>
          <w:szCs w:val="48"/>
          <w:lang w:eastAsia="es-VE"/>
        </w:rPr>
        <w:t>Proyecto Sin Fronteras</w:t>
      </w:r>
    </w:p>
    <w:p w14:paraId="27EF5BD3" w14:textId="77777777" w:rsidR="00DB13F1" w:rsidRDefault="00DB13F1" w:rsidP="00DB13F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48"/>
          <w:szCs w:val="48"/>
          <w:lang w:eastAsia="es-VE"/>
        </w:rPr>
      </w:pPr>
    </w:p>
    <w:p w14:paraId="24A27908" w14:textId="77777777" w:rsidR="00DB13F1" w:rsidRPr="00DB13F1" w:rsidRDefault="00DB13F1" w:rsidP="003E7E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es-VE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s-VE"/>
        </w:rPr>
        <w:t>DI</w:t>
      </w:r>
      <w:r w:rsidR="00217029">
        <w:rPr>
          <w:rFonts w:ascii="Arial" w:eastAsia="Times New Roman" w:hAnsi="Arial" w:cs="Arial"/>
          <w:b/>
          <w:bCs/>
          <w:color w:val="000000"/>
          <w:sz w:val="48"/>
          <w:szCs w:val="48"/>
          <w:lang w:eastAsia="es-VE"/>
        </w:rPr>
        <w:t>AGNÓSTICO</w:t>
      </w:r>
      <w:r w:rsidRPr="00DB13F1">
        <w:rPr>
          <w:rFonts w:ascii="Arial" w:eastAsia="Times New Roman" w:hAnsi="Arial" w:cs="Arial"/>
          <w:b/>
          <w:bCs/>
          <w:color w:val="000000"/>
          <w:sz w:val="48"/>
          <w:szCs w:val="48"/>
          <w:lang w:eastAsia="es-VE"/>
        </w:rPr>
        <w:t xml:space="preserve"> IN SITU</w:t>
      </w:r>
    </w:p>
    <w:p w14:paraId="0809F769" w14:textId="77777777" w:rsidR="00DB13F1" w:rsidRDefault="00DB13F1" w:rsidP="00DB1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2694"/>
        <w:gridCol w:w="1968"/>
        <w:gridCol w:w="1214"/>
        <w:gridCol w:w="1215"/>
      </w:tblGrid>
      <w:tr w:rsidR="002A2D8D" w14:paraId="7BE5A336" w14:textId="77777777" w:rsidTr="008A1B54">
        <w:tc>
          <w:tcPr>
            <w:tcW w:w="8828" w:type="dxa"/>
            <w:gridSpan w:val="5"/>
            <w:shd w:val="clear" w:color="auto" w:fill="2C8458"/>
            <w:vAlign w:val="center"/>
          </w:tcPr>
          <w:p w14:paraId="226AF27E" w14:textId="22FFA071" w:rsidR="002A2D8D" w:rsidRPr="008A1B54" w:rsidRDefault="002A2D8D" w:rsidP="008A1B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VE"/>
              </w:rPr>
            </w:pPr>
            <w:r w:rsidRPr="008A1B54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24"/>
                <w:lang w:eastAsia="es-VE"/>
              </w:rPr>
              <w:t>UBICACIÓN</w:t>
            </w:r>
          </w:p>
        </w:tc>
      </w:tr>
      <w:tr w:rsidR="002A2D8D" w14:paraId="1E1BE241" w14:textId="77777777" w:rsidTr="008A1B54">
        <w:tc>
          <w:tcPr>
            <w:tcW w:w="1737" w:type="dxa"/>
            <w:shd w:val="clear" w:color="auto" w:fill="2C8458"/>
            <w:vAlign w:val="center"/>
          </w:tcPr>
          <w:p w14:paraId="33B34DD9" w14:textId="43BAE3F2" w:rsidR="002A2D8D" w:rsidRPr="008A1B54" w:rsidRDefault="002A2D8D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8A1B5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Estado</w:t>
            </w:r>
          </w:p>
        </w:tc>
        <w:tc>
          <w:tcPr>
            <w:tcW w:w="2694" w:type="dxa"/>
            <w:vAlign w:val="center"/>
          </w:tcPr>
          <w:p w14:paraId="00BE41CC" w14:textId="77777777" w:rsidR="002A2D8D" w:rsidRPr="008A1B54" w:rsidRDefault="002A2D8D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</w:p>
        </w:tc>
        <w:tc>
          <w:tcPr>
            <w:tcW w:w="1968" w:type="dxa"/>
            <w:shd w:val="clear" w:color="auto" w:fill="2C8458"/>
            <w:vAlign w:val="center"/>
          </w:tcPr>
          <w:p w14:paraId="1DEED8EC" w14:textId="73C78D08" w:rsidR="002A2D8D" w:rsidRPr="008A1B54" w:rsidRDefault="002A2D8D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8A1B5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Municipio</w:t>
            </w:r>
          </w:p>
        </w:tc>
        <w:tc>
          <w:tcPr>
            <w:tcW w:w="2429" w:type="dxa"/>
            <w:gridSpan w:val="2"/>
            <w:vAlign w:val="center"/>
          </w:tcPr>
          <w:p w14:paraId="6F0496D8" w14:textId="77777777" w:rsidR="002A2D8D" w:rsidRPr="008A1B54" w:rsidRDefault="002A2D8D" w:rsidP="008A1B5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</w:tr>
      <w:tr w:rsidR="002A2D8D" w14:paraId="71307473" w14:textId="77777777" w:rsidTr="008A1B54">
        <w:tc>
          <w:tcPr>
            <w:tcW w:w="1737" w:type="dxa"/>
            <w:shd w:val="clear" w:color="auto" w:fill="2C8458"/>
            <w:vAlign w:val="center"/>
          </w:tcPr>
          <w:p w14:paraId="2EC3AA8F" w14:textId="497A6F1B" w:rsidR="002A2D8D" w:rsidRPr="008A1B54" w:rsidRDefault="002A2D8D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8A1B5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Parroquia</w:t>
            </w:r>
          </w:p>
        </w:tc>
        <w:tc>
          <w:tcPr>
            <w:tcW w:w="2694" w:type="dxa"/>
            <w:vAlign w:val="center"/>
          </w:tcPr>
          <w:p w14:paraId="23730CB6" w14:textId="77777777" w:rsidR="002A2D8D" w:rsidRPr="008A1B54" w:rsidRDefault="002A2D8D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</w:p>
        </w:tc>
        <w:tc>
          <w:tcPr>
            <w:tcW w:w="1968" w:type="dxa"/>
            <w:shd w:val="clear" w:color="auto" w:fill="2C8458"/>
            <w:vAlign w:val="center"/>
          </w:tcPr>
          <w:p w14:paraId="0FBB7704" w14:textId="79053ABE" w:rsidR="002A2D8D" w:rsidRPr="008A1B54" w:rsidRDefault="002A2D8D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8A1B5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Localidad</w:t>
            </w:r>
          </w:p>
        </w:tc>
        <w:tc>
          <w:tcPr>
            <w:tcW w:w="2429" w:type="dxa"/>
            <w:gridSpan w:val="2"/>
            <w:vAlign w:val="center"/>
          </w:tcPr>
          <w:p w14:paraId="25D18037" w14:textId="77777777" w:rsidR="002A2D8D" w:rsidRPr="008A1B54" w:rsidRDefault="002A2D8D" w:rsidP="008A1B5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</w:tr>
      <w:tr w:rsidR="002A2D8D" w14:paraId="51E668E0" w14:textId="77777777" w:rsidTr="008A1B54">
        <w:tc>
          <w:tcPr>
            <w:tcW w:w="1737" w:type="dxa"/>
            <w:shd w:val="clear" w:color="auto" w:fill="2C8458"/>
            <w:vAlign w:val="center"/>
          </w:tcPr>
          <w:p w14:paraId="6AF06200" w14:textId="5DBC19A3" w:rsidR="002A2D8D" w:rsidRPr="008A1B54" w:rsidRDefault="002A2D8D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8A1B5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Dirección</w:t>
            </w:r>
          </w:p>
        </w:tc>
        <w:tc>
          <w:tcPr>
            <w:tcW w:w="7091" w:type="dxa"/>
            <w:gridSpan w:val="4"/>
            <w:vAlign w:val="center"/>
          </w:tcPr>
          <w:p w14:paraId="4D585CA1" w14:textId="77777777" w:rsidR="002A2D8D" w:rsidRPr="008A1B54" w:rsidRDefault="002A2D8D" w:rsidP="008A1B5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</w:tr>
      <w:tr w:rsidR="002A2D8D" w14:paraId="617B4396" w14:textId="77777777" w:rsidTr="008A1B54">
        <w:tc>
          <w:tcPr>
            <w:tcW w:w="1737" w:type="dxa"/>
            <w:shd w:val="clear" w:color="auto" w:fill="2C8458"/>
            <w:vAlign w:val="center"/>
          </w:tcPr>
          <w:p w14:paraId="0F5231CB" w14:textId="474E2A4C" w:rsidR="002A2D8D" w:rsidRPr="008A1B54" w:rsidRDefault="002A2D8D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8A1B5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Organización</w:t>
            </w:r>
          </w:p>
        </w:tc>
        <w:tc>
          <w:tcPr>
            <w:tcW w:w="2694" w:type="dxa"/>
            <w:vAlign w:val="center"/>
          </w:tcPr>
          <w:p w14:paraId="5F4CF91C" w14:textId="77777777" w:rsidR="002A2D8D" w:rsidRPr="008A1B54" w:rsidRDefault="002A2D8D" w:rsidP="008A1B5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  <w:tc>
          <w:tcPr>
            <w:tcW w:w="1968" w:type="dxa"/>
            <w:shd w:val="clear" w:color="auto" w:fill="2C8458"/>
            <w:vAlign w:val="center"/>
          </w:tcPr>
          <w:p w14:paraId="26FD8223" w14:textId="3F9106DC" w:rsidR="002A2D8D" w:rsidRPr="008A1B54" w:rsidRDefault="00CB6DC3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8A1B5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Contacto</w:t>
            </w:r>
          </w:p>
        </w:tc>
        <w:tc>
          <w:tcPr>
            <w:tcW w:w="2429" w:type="dxa"/>
            <w:gridSpan w:val="2"/>
            <w:vAlign w:val="center"/>
          </w:tcPr>
          <w:p w14:paraId="66763FD2" w14:textId="77777777" w:rsidR="002A2D8D" w:rsidRPr="008A1B54" w:rsidRDefault="002A2D8D" w:rsidP="008A1B5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</w:tr>
      <w:tr w:rsidR="00CB6DC3" w14:paraId="29F6D180" w14:textId="77777777" w:rsidTr="00CB6DC3">
        <w:trPr>
          <w:trHeight w:val="162"/>
        </w:trPr>
        <w:tc>
          <w:tcPr>
            <w:tcW w:w="1737" w:type="dxa"/>
            <w:vMerge w:val="restart"/>
            <w:shd w:val="clear" w:color="auto" w:fill="2C8458"/>
            <w:vAlign w:val="center"/>
          </w:tcPr>
          <w:p w14:paraId="50DCCBB3" w14:textId="0558ED37" w:rsidR="00CB6DC3" w:rsidRPr="008A1B54" w:rsidRDefault="00CB6DC3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8A1B5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Centro</w:t>
            </w:r>
          </w:p>
        </w:tc>
        <w:tc>
          <w:tcPr>
            <w:tcW w:w="2694" w:type="dxa"/>
            <w:vMerge w:val="restart"/>
            <w:vAlign w:val="center"/>
          </w:tcPr>
          <w:p w14:paraId="417F75AF" w14:textId="77777777" w:rsidR="00CB6DC3" w:rsidRPr="008A1B54" w:rsidRDefault="00CB6DC3" w:rsidP="008A1B5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  <w:tc>
          <w:tcPr>
            <w:tcW w:w="1968" w:type="dxa"/>
            <w:vMerge w:val="restart"/>
            <w:shd w:val="clear" w:color="auto" w:fill="2C8458"/>
            <w:vAlign w:val="center"/>
          </w:tcPr>
          <w:p w14:paraId="51D28461" w14:textId="25037D50" w:rsidR="00CB6DC3" w:rsidRPr="008A1B54" w:rsidRDefault="00CB6DC3" w:rsidP="00CB6DC3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8A1B5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N° de Personas Beneficiadas</w:t>
            </w:r>
            <w:r w:rsidRPr="008A1B5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 xml:space="preserve"> </w:t>
            </w:r>
          </w:p>
        </w:tc>
        <w:tc>
          <w:tcPr>
            <w:tcW w:w="2429" w:type="dxa"/>
            <w:gridSpan w:val="2"/>
            <w:vAlign w:val="center"/>
          </w:tcPr>
          <w:p w14:paraId="142D53DC" w14:textId="128427A0" w:rsidR="00CB6DC3" w:rsidRPr="00CB6DC3" w:rsidRDefault="00CB6DC3" w:rsidP="00CB6DC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s-VE"/>
              </w:rPr>
            </w:pPr>
          </w:p>
        </w:tc>
      </w:tr>
      <w:tr w:rsidR="00CB6DC3" w14:paraId="6729C5CA" w14:textId="77777777" w:rsidTr="00CB6DC3">
        <w:trPr>
          <w:trHeight w:val="161"/>
        </w:trPr>
        <w:tc>
          <w:tcPr>
            <w:tcW w:w="1737" w:type="dxa"/>
            <w:vMerge/>
            <w:shd w:val="clear" w:color="auto" w:fill="2C8458"/>
            <w:vAlign w:val="center"/>
          </w:tcPr>
          <w:p w14:paraId="1591234C" w14:textId="77777777" w:rsidR="00CB6DC3" w:rsidRPr="008A1B54" w:rsidRDefault="00CB6DC3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</w:p>
        </w:tc>
        <w:tc>
          <w:tcPr>
            <w:tcW w:w="2694" w:type="dxa"/>
            <w:vMerge/>
            <w:vAlign w:val="center"/>
          </w:tcPr>
          <w:p w14:paraId="7C03DB58" w14:textId="77777777" w:rsidR="00CB6DC3" w:rsidRPr="008A1B54" w:rsidRDefault="00CB6DC3" w:rsidP="008A1B5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  <w:tc>
          <w:tcPr>
            <w:tcW w:w="1968" w:type="dxa"/>
            <w:vMerge/>
            <w:shd w:val="clear" w:color="auto" w:fill="2C8458"/>
            <w:vAlign w:val="center"/>
          </w:tcPr>
          <w:p w14:paraId="3B02BCC6" w14:textId="77777777" w:rsidR="00CB6DC3" w:rsidRPr="008A1B54" w:rsidRDefault="00CB6DC3" w:rsidP="00CB6DC3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</w:p>
        </w:tc>
        <w:tc>
          <w:tcPr>
            <w:tcW w:w="1214" w:type="dxa"/>
            <w:vAlign w:val="center"/>
          </w:tcPr>
          <w:p w14:paraId="5D9E071F" w14:textId="77777777" w:rsidR="00CB6DC3" w:rsidRPr="00CB6DC3" w:rsidRDefault="00CB6DC3" w:rsidP="00CB6DC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s-VE"/>
              </w:rPr>
            </w:pPr>
          </w:p>
        </w:tc>
        <w:tc>
          <w:tcPr>
            <w:tcW w:w="1215" w:type="dxa"/>
            <w:vAlign w:val="center"/>
          </w:tcPr>
          <w:p w14:paraId="7310D0DE" w14:textId="144DD334" w:rsidR="00CB6DC3" w:rsidRPr="00CB6DC3" w:rsidRDefault="00CB6DC3" w:rsidP="00CB6DC3">
            <w:pPr>
              <w:rPr>
                <w:rFonts w:ascii="Arial" w:eastAsia="Times New Roman" w:hAnsi="Arial" w:cs="Arial"/>
                <w:sz w:val="16"/>
                <w:szCs w:val="24"/>
                <w:lang w:eastAsia="es-VE"/>
              </w:rPr>
            </w:pPr>
            <w:r w:rsidRPr="00CB6DC3">
              <w:rPr>
                <w:rFonts w:ascii="Arial" w:eastAsia="Times New Roman" w:hAnsi="Arial" w:cs="Arial"/>
                <w:sz w:val="16"/>
                <w:szCs w:val="24"/>
                <w:lang w:eastAsia="es-VE"/>
              </w:rPr>
              <w:t>Hombres</w:t>
            </w:r>
          </w:p>
        </w:tc>
      </w:tr>
      <w:tr w:rsidR="00CB6DC3" w14:paraId="5491C6E8" w14:textId="77777777" w:rsidTr="00CB6DC3">
        <w:trPr>
          <w:trHeight w:val="322"/>
        </w:trPr>
        <w:tc>
          <w:tcPr>
            <w:tcW w:w="1737" w:type="dxa"/>
            <w:vMerge/>
            <w:shd w:val="clear" w:color="auto" w:fill="2C8458"/>
            <w:vAlign w:val="center"/>
          </w:tcPr>
          <w:p w14:paraId="628E37ED" w14:textId="77777777" w:rsidR="00CB6DC3" w:rsidRPr="008A1B54" w:rsidRDefault="00CB6DC3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</w:p>
        </w:tc>
        <w:tc>
          <w:tcPr>
            <w:tcW w:w="2694" w:type="dxa"/>
            <w:vMerge/>
            <w:vAlign w:val="center"/>
          </w:tcPr>
          <w:p w14:paraId="05046441" w14:textId="77777777" w:rsidR="00CB6DC3" w:rsidRPr="008A1B54" w:rsidRDefault="00CB6DC3" w:rsidP="008A1B5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  <w:tc>
          <w:tcPr>
            <w:tcW w:w="1968" w:type="dxa"/>
            <w:vMerge/>
            <w:shd w:val="clear" w:color="auto" w:fill="2C8458"/>
            <w:vAlign w:val="center"/>
          </w:tcPr>
          <w:p w14:paraId="1486CD56" w14:textId="77777777" w:rsidR="00CB6DC3" w:rsidRPr="008A1B54" w:rsidRDefault="00CB6DC3" w:rsidP="00CB6DC3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</w:p>
        </w:tc>
        <w:tc>
          <w:tcPr>
            <w:tcW w:w="1214" w:type="dxa"/>
            <w:vAlign w:val="center"/>
          </w:tcPr>
          <w:p w14:paraId="5BE67605" w14:textId="77777777" w:rsidR="00CB6DC3" w:rsidRPr="00CB6DC3" w:rsidRDefault="00CB6DC3" w:rsidP="00CB6DC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s-VE"/>
              </w:rPr>
            </w:pPr>
          </w:p>
        </w:tc>
        <w:tc>
          <w:tcPr>
            <w:tcW w:w="1215" w:type="dxa"/>
            <w:vAlign w:val="center"/>
          </w:tcPr>
          <w:p w14:paraId="128006CE" w14:textId="59F61FEB" w:rsidR="00CB6DC3" w:rsidRPr="00CB6DC3" w:rsidRDefault="00CB6DC3" w:rsidP="00CB6DC3">
            <w:pPr>
              <w:rPr>
                <w:rFonts w:ascii="Arial" w:eastAsia="Times New Roman" w:hAnsi="Arial" w:cs="Arial"/>
                <w:sz w:val="16"/>
                <w:szCs w:val="24"/>
                <w:lang w:eastAsia="es-VE"/>
              </w:rPr>
            </w:pPr>
            <w:r w:rsidRPr="00CB6DC3">
              <w:rPr>
                <w:rFonts w:ascii="Arial" w:eastAsia="Times New Roman" w:hAnsi="Arial" w:cs="Arial"/>
                <w:sz w:val="16"/>
                <w:szCs w:val="24"/>
                <w:lang w:eastAsia="es-VE"/>
              </w:rPr>
              <w:t>Mujeres</w:t>
            </w:r>
          </w:p>
        </w:tc>
      </w:tr>
      <w:tr w:rsidR="00CB6DC3" w14:paraId="095328BA" w14:textId="77777777" w:rsidTr="00CB6DC3">
        <w:trPr>
          <w:trHeight w:val="322"/>
        </w:trPr>
        <w:tc>
          <w:tcPr>
            <w:tcW w:w="1737" w:type="dxa"/>
            <w:vMerge/>
            <w:shd w:val="clear" w:color="auto" w:fill="2C8458"/>
            <w:vAlign w:val="center"/>
          </w:tcPr>
          <w:p w14:paraId="7788835A" w14:textId="77777777" w:rsidR="00CB6DC3" w:rsidRPr="008A1B54" w:rsidRDefault="00CB6DC3" w:rsidP="008A1B54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</w:p>
        </w:tc>
        <w:tc>
          <w:tcPr>
            <w:tcW w:w="2694" w:type="dxa"/>
            <w:vMerge/>
            <w:vAlign w:val="center"/>
          </w:tcPr>
          <w:p w14:paraId="4B240210" w14:textId="77777777" w:rsidR="00CB6DC3" w:rsidRPr="008A1B54" w:rsidRDefault="00CB6DC3" w:rsidP="008A1B5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  <w:tc>
          <w:tcPr>
            <w:tcW w:w="1968" w:type="dxa"/>
            <w:vMerge/>
            <w:shd w:val="clear" w:color="auto" w:fill="2C8458"/>
            <w:vAlign w:val="center"/>
          </w:tcPr>
          <w:p w14:paraId="3F700F15" w14:textId="77777777" w:rsidR="00CB6DC3" w:rsidRPr="008A1B54" w:rsidRDefault="00CB6DC3" w:rsidP="00CB6DC3">
            <w:pP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</w:p>
        </w:tc>
        <w:tc>
          <w:tcPr>
            <w:tcW w:w="1214" w:type="dxa"/>
            <w:vAlign w:val="center"/>
          </w:tcPr>
          <w:p w14:paraId="0B268132" w14:textId="77777777" w:rsidR="00CB6DC3" w:rsidRPr="00CB6DC3" w:rsidRDefault="00CB6DC3" w:rsidP="00CB6DC3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es-VE"/>
              </w:rPr>
            </w:pPr>
          </w:p>
        </w:tc>
        <w:tc>
          <w:tcPr>
            <w:tcW w:w="1215" w:type="dxa"/>
            <w:vAlign w:val="center"/>
          </w:tcPr>
          <w:p w14:paraId="48FF685A" w14:textId="298D3861" w:rsidR="00CB6DC3" w:rsidRPr="00CB6DC3" w:rsidRDefault="00CB6DC3" w:rsidP="00CB6DC3">
            <w:pPr>
              <w:rPr>
                <w:rFonts w:ascii="Arial" w:eastAsia="Times New Roman" w:hAnsi="Arial" w:cs="Arial"/>
                <w:sz w:val="16"/>
                <w:szCs w:val="24"/>
                <w:lang w:eastAsia="es-VE"/>
              </w:rPr>
            </w:pPr>
            <w:r w:rsidRPr="00CB6DC3">
              <w:rPr>
                <w:rFonts w:ascii="Arial" w:eastAsia="Times New Roman" w:hAnsi="Arial" w:cs="Arial"/>
                <w:sz w:val="16"/>
                <w:szCs w:val="24"/>
                <w:lang w:eastAsia="es-VE"/>
              </w:rPr>
              <w:t>Niños</w:t>
            </w:r>
          </w:p>
        </w:tc>
      </w:tr>
      <w:tr w:rsidR="002A2D8D" w14:paraId="2E6ECC65" w14:textId="77777777" w:rsidTr="008A1B54">
        <w:tc>
          <w:tcPr>
            <w:tcW w:w="8828" w:type="dxa"/>
            <w:gridSpan w:val="5"/>
            <w:vAlign w:val="center"/>
          </w:tcPr>
          <w:p w14:paraId="30DA3246" w14:textId="77777777" w:rsidR="002A2D8D" w:rsidRDefault="002A2D8D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279D6720" w14:textId="77777777" w:rsidR="008A1B54" w:rsidRDefault="008A1B54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6E0299A5" w14:textId="77777777" w:rsidR="008A1B54" w:rsidRDefault="008A1B54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74CD3271" w14:textId="77777777" w:rsidR="008A1B54" w:rsidRDefault="008A1B54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7F1521A4" w14:textId="77777777" w:rsidR="008A1B54" w:rsidRDefault="008A1B54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5C89FC75" w14:textId="77777777" w:rsidR="008A1B54" w:rsidRDefault="008A1B54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3DC780BF" w14:textId="149E76E8" w:rsidR="002A2D8D" w:rsidRDefault="002A2D8D" w:rsidP="008A1B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8A1B54">
              <w:rPr>
                <w:rFonts w:ascii="Arial" w:eastAsia="Times New Roman" w:hAnsi="Arial" w:cs="Arial"/>
                <w:sz w:val="24"/>
                <w:szCs w:val="24"/>
                <w:lang w:eastAsia="es-VE"/>
              </w:rPr>
              <w:t>Insertar imagen satelital de la ubicación o croquis.</w:t>
            </w:r>
          </w:p>
          <w:p w14:paraId="527ECF27" w14:textId="77777777" w:rsidR="008A1B54" w:rsidRDefault="008A1B54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65DDEAA0" w14:textId="77777777" w:rsidR="008A1B54" w:rsidRDefault="008A1B54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0D7EE5B4" w14:textId="77777777" w:rsidR="008A1B54" w:rsidRDefault="008A1B54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68B895E0" w14:textId="77777777" w:rsidR="008A1B54" w:rsidRDefault="008A1B54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0C5A919D" w14:textId="77777777" w:rsidR="008A1B54" w:rsidRDefault="008A1B54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0990E258" w14:textId="77777777" w:rsidR="008A1B54" w:rsidRPr="008A1B54" w:rsidRDefault="008A1B54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  <w:p w14:paraId="15851B23" w14:textId="77777777" w:rsidR="002A2D8D" w:rsidRPr="008A1B54" w:rsidRDefault="002A2D8D" w:rsidP="008A1B54">
            <w:pPr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</w:tr>
    </w:tbl>
    <w:p w14:paraId="00FA9F5C" w14:textId="77777777" w:rsidR="002A2D8D" w:rsidRPr="00DB13F1" w:rsidRDefault="002A2D8D" w:rsidP="00DB1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7E7D1CF2" w14:textId="77777777" w:rsidR="00BE3580" w:rsidRPr="003C5BD0" w:rsidRDefault="00BE3580" w:rsidP="00B13678">
      <w:pPr>
        <w:rPr>
          <w:rFonts w:ascii="Arial" w:hAnsi="Arial" w:cs="Arial"/>
          <w:highlight w:val="yellow"/>
        </w:rPr>
      </w:pPr>
    </w:p>
    <w:p w14:paraId="20CC7836" w14:textId="77777777" w:rsidR="00EC61E2" w:rsidRDefault="00EC61E2" w:rsidP="00B13678">
      <w:pPr>
        <w:rPr>
          <w:highlight w:val="yellow"/>
        </w:rPr>
        <w:sectPr w:rsidR="00EC61E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2C72AD" w14:textId="77777777" w:rsidR="00BE3580" w:rsidRDefault="00BE3580" w:rsidP="00B13678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1"/>
        <w:gridCol w:w="1771"/>
        <w:gridCol w:w="1252"/>
        <w:gridCol w:w="169"/>
        <w:gridCol w:w="823"/>
        <w:gridCol w:w="773"/>
        <w:gridCol w:w="101"/>
        <w:gridCol w:w="311"/>
        <w:gridCol w:w="233"/>
        <w:gridCol w:w="952"/>
      </w:tblGrid>
      <w:tr w:rsidR="003E7E5E" w:rsidRPr="00EC61E2" w14:paraId="54F51BF9" w14:textId="77777777" w:rsidTr="00390698">
        <w:trPr>
          <w:trHeight w:val="312"/>
        </w:trPr>
        <w:tc>
          <w:tcPr>
            <w:tcW w:w="7156" w:type="dxa"/>
            <w:gridSpan w:val="10"/>
            <w:shd w:val="clear" w:color="auto" w:fill="2C8458"/>
            <w:vAlign w:val="center"/>
          </w:tcPr>
          <w:p w14:paraId="4738467E" w14:textId="77777777" w:rsidR="003E7E5E" w:rsidRPr="00866575" w:rsidRDefault="00D07320" w:rsidP="0039069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866575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3E7E5E" w:rsidRPr="00866575">
              <w:rPr>
                <w:rFonts w:ascii="Arial" w:hAnsi="Arial" w:cs="Arial"/>
                <w:b/>
                <w:color w:val="FFFFFF" w:themeColor="background1"/>
              </w:rPr>
              <w:t>istema de abastecimiento de agua</w:t>
            </w:r>
          </w:p>
        </w:tc>
      </w:tr>
      <w:tr w:rsidR="000C1A31" w:rsidRPr="00EC61E2" w14:paraId="240055B8" w14:textId="77777777" w:rsidTr="005C07AC">
        <w:trPr>
          <w:trHeight w:val="283"/>
        </w:trPr>
        <w:tc>
          <w:tcPr>
            <w:tcW w:w="771" w:type="dxa"/>
            <w:vMerge w:val="restart"/>
            <w:shd w:val="clear" w:color="auto" w:fill="2C8458"/>
            <w:vAlign w:val="center"/>
          </w:tcPr>
          <w:p w14:paraId="5A3F153E" w14:textId="77777777" w:rsidR="000C1A31" w:rsidRPr="00EC61E2" w:rsidRDefault="000C1A31" w:rsidP="0015563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C61E2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  <w:r w:rsidR="00390698">
              <w:rPr>
                <w:rFonts w:ascii="Arial" w:hAnsi="Arial" w:cs="Arial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5433" w:type="dxa"/>
            <w:gridSpan w:val="8"/>
            <w:vAlign w:val="center"/>
          </w:tcPr>
          <w:p w14:paraId="411EDA0B" w14:textId="77777777" w:rsidR="000C1A31" w:rsidRPr="00866575" w:rsidRDefault="000C1A31" w:rsidP="001D7BFB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Acueducto por gravedad</w:t>
            </w:r>
          </w:p>
        </w:tc>
        <w:tc>
          <w:tcPr>
            <w:tcW w:w="952" w:type="dxa"/>
            <w:vAlign w:val="center"/>
          </w:tcPr>
          <w:p w14:paraId="579FAEC3" w14:textId="77777777" w:rsidR="000C1A31" w:rsidRPr="00866575" w:rsidRDefault="000C1A31" w:rsidP="0086657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A31" w:rsidRPr="00EC61E2" w14:paraId="5FE008F5" w14:textId="77777777" w:rsidTr="005C07AC">
        <w:trPr>
          <w:trHeight w:val="283"/>
        </w:trPr>
        <w:tc>
          <w:tcPr>
            <w:tcW w:w="771" w:type="dxa"/>
            <w:vMerge/>
            <w:shd w:val="clear" w:color="auto" w:fill="2C8458"/>
            <w:vAlign w:val="center"/>
          </w:tcPr>
          <w:p w14:paraId="3BE53661" w14:textId="77777777" w:rsidR="000C1A31" w:rsidRPr="00EC61E2" w:rsidRDefault="000C1A31" w:rsidP="001D7BFB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33" w:type="dxa"/>
            <w:gridSpan w:val="8"/>
            <w:vAlign w:val="center"/>
          </w:tcPr>
          <w:p w14:paraId="63640C77" w14:textId="77777777" w:rsidR="000C1A31" w:rsidRPr="00866575" w:rsidRDefault="000C1A31" w:rsidP="001D7BFB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Acueducto por bombeo</w:t>
            </w:r>
          </w:p>
        </w:tc>
        <w:tc>
          <w:tcPr>
            <w:tcW w:w="952" w:type="dxa"/>
            <w:vAlign w:val="center"/>
          </w:tcPr>
          <w:p w14:paraId="103F1A48" w14:textId="77777777" w:rsidR="000C1A31" w:rsidRPr="00866575" w:rsidRDefault="000C1A31" w:rsidP="001D7BFB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C1A31" w:rsidRPr="00EC61E2" w14:paraId="352D7AD4" w14:textId="77777777" w:rsidTr="005C07AC">
        <w:trPr>
          <w:trHeight w:val="283"/>
        </w:trPr>
        <w:tc>
          <w:tcPr>
            <w:tcW w:w="771" w:type="dxa"/>
            <w:vMerge/>
            <w:shd w:val="clear" w:color="auto" w:fill="2C8458"/>
            <w:vAlign w:val="center"/>
          </w:tcPr>
          <w:p w14:paraId="30C47FD0" w14:textId="77777777" w:rsidR="000C1A31" w:rsidRPr="00EC61E2" w:rsidRDefault="000C1A31" w:rsidP="001D7BFB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33" w:type="dxa"/>
            <w:gridSpan w:val="8"/>
            <w:vAlign w:val="center"/>
          </w:tcPr>
          <w:p w14:paraId="7D681C1C" w14:textId="77777777" w:rsidR="000C1A31" w:rsidRPr="00866575" w:rsidRDefault="000C1A31" w:rsidP="00EC61E2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Pozo con acueducto</w:t>
            </w:r>
          </w:p>
        </w:tc>
        <w:tc>
          <w:tcPr>
            <w:tcW w:w="952" w:type="dxa"/>
            <w:vAlign w:val="center"/>
          </w:tcPr>
          <w:p w14:paraId="1E0B5E4D" w14:textId="77777777" w:rsidR="000C1A31" w:rsidRPr="00866575" w:rsidRDefault="000C1A31" w:rsidP="00EC61E2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C1A31" w:rsidRPr="00EC61E2" w14:paraId="514C3FB6" w14:textId="77777777" w:rsidTr="005C07AC">
        <w:trPr>
          <w:trHeight w:val="283"/>
        </w:trPr>
        <w:tc>
          <w:tcPr>
            <w:tcW w:w="771" w:type="dxa"/>
            <w:vMerge/>
            <w:shd w:val="clear" w:color="auto" w:fill="2C8458"/>
            <w:vAlign w:val="center"/>
          </w:tcPr>
          <w:p w14:paraId="2CCDDC1A" w14:textId="77777777" w:rsidR="000C1A31" w:rsidRPr="00EC61E2" w:rsidRDefault="000C1A31" w:rsidP="001D7BFB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33" w:type="dxa"/>
            <w:gridSpan w:val="8"/>
            <w:vAlign w:val="center"/>
          </w:tcPr>
          <w:p w14:paraId="7081970D" w14:textId="77777777" w:rsidR="000C1A31" w:rsidRPr="00866575" w:rsidRDefault="000C1A31" w:rsidP="00A364E3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Captación de agua de lluvia</w:t>
            </w:r>
          </w:p>
        </w:tc>
        <w:tc>
          <w:tcPr>
            <w:tcW w:w="952" w:type="dxa"/>
            <w:vAlign w:val="center"/>
          </w:tcPr>
          <w:p w14:paraId="368CC41C" w14:textId="77777777" w:rsidR="000C1A31" w:rsidRPr="00866575" w:rsidRDefault="000C1A31" w:rsidP="00A364E3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C1A31" w:rsidRPr="00EC61E2" w14:paraId="57F492EC" w14:textId="77777777" w:rsidTr="005C07AC">
        <w:trPr>
          <w:trHeight w:val="283"/>
        </w:trPr>
        <w:tc>
          <w:tcPr>
            <w:tcW w:w="771" w:type="dxa"/>
            <w:vMerge/>
            <w:shd w:val="clear" w:color="auto" w:fill="2C8458"/>
            <w:vAlign w:val="center"/>
          </w:tcPr>
          <w:p w14:paraId="75350547" w14:textId="77777777" w:rsidR="000C1A31" w:rsidRPr="00EC61E2" w:rsidRDefault="000C1A31" w:rsidP="001D7BFB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  <w:gridSpan w:val="9"/>
            <w:vAlign w:val="center"/>
          </w:tcPr>
          <w:p w14:paraId="0E185EAC" w14:textId="77777777" w:rsidR="000C1A31" w:rsidRPr="00866575" w:rsidRDefault="000C1A31" w:rsidP="001D7BFB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Otro:</w:t>
            </w:r>
          </w:p>
        </w:tc>
      </w:tr>
      <w:tr w:rsidR="00D07320" w:rsidRPr="00EC61E2" w14:paraId="31ACCA0C" w14:textId="77777777" w:rsidTr="00390698">
        <w:trPr>
          <w:trHeight w:val="312"/>
        </w:trPr>
        <w:tc>
          <w:tcPr>
            <w:tcW w:w="7156" w:type="dxa"/>
            <w:gridSpan w:val="10"/>
            <w:shd w:val="clear" w:color="auto" w:fill="2C8458"/>
            <w:vAlign w:val="center"/>
          </w:tcPr>
          <w:p w14:paraId="5CB5488A" w14:textId="77777777" w:rsidR="00D07320" w:rsidRPr="00866575" w:rsidRDefault="00B71C51" w:rsidP="0039069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66575">
              <w:rPr>
                <w:rFonts w:ascii="Arial" w:hAnsi="Arial" w:cs="Arial"/>
                <w:b/>
                <w:color w:val="FFFFFF" w:themeColor="background1"/>
              </w:rPr>
              <w:t>Fuente que abastece al</w:t>
            </w:r>
            <w:r w:rsidR="00D07320" w:rsidRPr="00866575">
              <w:rPr>
                <w:rFonts w:ascii="Arial" w:hAnsi="Arial" w:cs="Arial"/>
                <w:b/>
                <w:color w:val="FFFFFF" w:themeColor="background1"/>
              </w:rPr>
              <w:t xml:space="preserve"> sistema</w:t>
            </w:r>
          </w:p>
        </w:tc>
      </w:tr>
      <w:tr w:rsidR="000C1A31" w:rsidRPr="00EC61E2" w14:paraId="7F61EC64" w14:textId="77777777" w:rsidTr="005C07AC">
        <w:trPr>
          <w:trHeight w:val="227"/>
        </w:trPr>
        <w:tc>
          <w:tcPr>
            <w:tcW w:w="771" w:type="dxa"/>
            <w:vMerge w:val="restart"/>
            <w:shd w:val="clear" w:color="auto" w:fill="2C8458"/>
            <w:vAlign w:val="center"/>
          </w:tcPr>
          <w:p w14:paraId="4CD0081F" w14:textId="77777777" w:rsidR="000C1A31" w:rsidRPr="00EC61E2" w:rsidRDefault="000C1A31" w:rsidP="0015563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C61E2">
              <w:rPr>
                <w:rFonts w:ascii="Arial" w:hAnsi="Arial" w:cs="Arial"/>
                <w:b/>
                <w:color w:val="FFFFFF" w:themeColor="background1"/>
                <w:sz w:val="20"/>
              </w:rPr>
              <w:t>B</w:t>
            </w:r>
            <w:r w:rsidR="00390698">
              <w:rPr>
                <w:rFonts w:ascii="Arial" w:hAnsi="Arial" w:cs="Arial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5433" w:type="dxa"/>
            <w:gridSpan w:val="8"/>
            <w:vAlign w:val="center"/>
          </w:tcPr>
          <w:p w14:paraId="63D47E54" w14:textId="77777777" w:rsidR="000C1A31" w:rsidRPr="00866575" w:rsidRDefault="000C1A31" w:rsidP="00D41AAC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Río</w:t>
            </w:r>
          </w:p>
        </w:tc>
        <w:tc>
          <w:tcPr>
            <w:tcW w:w="952" w:type="dxa"/>
            <w:vAlign w:val="center"/>
          </w:tcPr>
          <w:p w14:paraId="69FF3A06" w14:textId="77777777" w:rsidR="000C1A31" w:rsidRPr="00EC61E2" w:rsidRDefault="000C1A31" w:rsidP="00866575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2F9B" w:rsidRPr="00EC61E2" w14:paraId="38C76ED9" w14:textId="77777777" w:rsidTr="009E2F9B">
        <w:trPr>
          <w:trHeight w:val="227"/>
        </w:trPr>
        <w:tc>
          <w:tcPr>
            <w:tcW w:w="771" w:type="dxa"/>
            <w:vMerge/>
            <w:shd w:val="clear" w:color="auto" w:fill="2C8458"/>
            <w:vAlign w:val="center"/>
          </w:tcPr>
          <w:p w14:paraId="6AB6ADF7" w14:textId="77777777" w:rsidR="009E2F9B" w:rsidRPr="00EC61E2" w:rsidRDefault="009E2F9B" w:rsidP="00D41AA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7D3CBD76" w14:textId="77777777" w:rsidR="009E2F9B" w:rsidRPr="00866575" w:rsidRDefault="009E2F9B" w:rsidP="00D41AAC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Pozo Perforado</w:t>
            </w:r>
          </w:p>
        </w:tc>
        <w:tc>
          <w:tcPr>
            <w:tcW w:w="3662" w:type="dxa"/>
            <w:gridSpan w:val="7"/>
            <w:vAlign w:val="center"/>
          </w:tcPr>
          <w:p w14:paraId="1E3D44D1" w14:textId="77777777" w:rsidR="009E2F9B" w:rsidRPr="00866575" w:rsidRDefault="009E2F9B" w:rsidP="009E2F9B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 xml:space="preserve">Privado    </w:t>
            </w: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155DACA5" wp14:editId="45B4EE96">
                      <wp:extent cx="273133" cy="106878"/>
                      <wp:effectExtent l="0" t="0" r="12700" b="26670"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E521340" id="11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" fillcolor="white [3201]" strokecolor="black [3200]">
                      <w10:anchorlock/>
                    </v:rect>
                  </w:pict>
                </mc:Fallback>
              </mc:AlternateContent>
            </w:r>
            <w:r w:rsidRPr="00866575">
              <w:rPr>
                <w:rFonts w:ascii="Arial" w:hAnsi="Arial" w:cs="Arial"/>
                <w:sz w:val="20"/>
              </w:rPr>
              <w:t xml:space="preserve">   Publico  </w:t>
            </w: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4931D69F" wp14:editId="18035B58">
                      <wp:extent cx="273133" cy="106878"/>
                      <wp:effectExtent l="0" t="0" r="12700" b="26670"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F7B08EA" id="21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BipkwZsAgAAHQ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52" w:type="dxa"/>
            <w:vAlign w:val="center"/>
          </w:tcPr>
          <w:p w14:paraId="2F85BD99" w14:textId="77777777" w:rsidR="009E2F9B" w:rsidRPr="00EC61E2" w:rsidRDefault="009E2F9B" w:rsidP="00D41AA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C1A31" w:rsidRPr="00EC61E2" w14:paraId="11B0E020" w14:textId="77777777" w:rsidTr="005C07AC">
        <w:trPr>
          <w:trHeight w:val="227"/>
        </w:trPr>
        <w:tc>
          <w:tcPr>
            <w:tcW w:w="771" w:type="dxa"/>
            <w:vMerge/>
            <w:shd w:val="clear" w:color="auto" w:fill="2C8458"/>
            <w:vAlign w:val="center"/>
          </w:tcPr>
          <w:p w14:paraId="55F4539F" w14:textId="77777777" w:rsidR="000C1A31" w:rsidRPr="00EC61E2" w:rsidRDefault="000C1A31" w:rsidP="00D41AA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33" w:type="dxa"/>
            <w:gridSpan w:val="8"/>
            <w:vAlign w:val="center"/>
          </w:tcPr>
          <w:p w14:paraId="1938DDF8" w14:textId="77777777" w:rsidR="000C1A31" w:rsidRPr="00866575" w:rsidRDefault="000C1A31" w:rsidP="00D41AAC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Manantial</w:t>
            </w:r>
          </w:p>
        </w:tc>
        <w:tc>
          <w:tcPr>
            <w:tcW w:w="952" w:type="dxa"/>
            <w:vAlign w:val="center"/>
          </w:tcPr>
          <w:p w14:paraId="35A83974" w14:textId="77777777" w:rsidR="000C1A31" w:rsidRPr="00EC61E2" w:rsidRDefault="000C1A31" w:rsidP="00D41AA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C1A31" w:rsidRPr="00EC61E2" w14:paraId="67B48AE1" w14:textId="77777777" w:rsidTr="005C07AC">
        <w:trPr>
          <w:trHeight w:val="227"/>
        </w:trPr>
        <w:tc>
          <w:tcPr>
            <w:tcW w:w="771" w:type="dxa"/>
            <w:vMerge/>
            <w:shd w:val="clear" w:color="auto" w:fill="2C8458"/>
            <w:vAlign w:val="center"/>
          </w:tcPr>
          <w:p w14:paraId="4992DBF4" w14:textId="77777777" w:rsidR="000C1A31" w:rsidRPr="00EC61E2" w:rsidRDefault="000C1A31" w:rsidP="00D41AA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385" w:type="dxa"/>
            <w:gridSpan w:val="9"/>
            <w:vAlign w:val="center"/>
          </w:tcPr>
          <w:p w14:paraId="220CFF8D" w14:textId="77777777" w:rsidR="000C1A31" w:rsidRPr="00866575" w:rsidRDefault="000C1A31" w:rsidP="000C1A31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Otro:</w:t>
            </w:r>
          </w:p>
        </w:tc>
      </w:tr>
      <w:tr w:rsidR="000C1A31" w:rsidRPr="00EC61E2" w14:paraId="1F8A6B4D" w14:textId="77777777" w:rsidTr="005C07AC">
        <w:trPr>
          <w:trHeight w:val="227"/>
        </w:trPr>
        <w:tc>
          <w:tcPr>
            <w:tcW w:w="771" w:type="dxa"/>
            <w:vMerge/>
            <w:shd w:val="clear" w:color="auto" w:fill="2C8458"/>
            <w:vAlign w:val="center"/>
          </w:tcPr>
          <w:p w14:paraId="1440BE98" w14:textId="77777777" w:rsidR="000C1A31" w:rsidRPr="00EC61E2" w:rsidRDefault="000C1A31" w:rsidP="00D41AA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33" w:type="dxa"/>
            <w:gridSpan w:val="8"/>
            <w:vAlign w:val="center"/>
          </w:tcPr>
          <w:p w14:paraId="12DC936E" w14:textId="77777777" w:rsidR="000C1A31" w:rsidRPr="00866575" w:rsidRDefault="000C1A31" w:rsidP="00D41AAC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Ninguno</w:t>
            </w:r>
          </w:p>
        </w:tc>
        <w:tc>
          <w:tcPr>
            <w:tcW w:w="952" w:type="dxa"/>
            <w:vAlign w:val="center"/>
          </w:tcPr>
          <w:p w14:paraId="33109E01" w14:textId="77777777" w:rsidR="000C1A31" w:rsidRPr="00EC61E2" w:rsidRDefault="000C1A31" w:rsidP="00D41AAC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07320" w:rsidRPr="00EC61E2" w14:paraId="56735044" w14:textId="77777777" w:rsidTr="00390698">
        <w:trPr>
          <w:trHeight w:val="312"/>
        </w:trPr>
        <w:tc>
          <w:tcPr>
            <w:tcW w:w="7156" w:type="dxa"/>
            <w:gridSpan w:val="10"/>
            <w:shd w:val="clear" w:color="auto" w:fill="2C8458"/>
            <w:vAlign w:val="center"/>
          </w:tcPr>
          <w:p w14:paraId="1C4321C5" w14:textId="77777777" w:rsidR="00D07320" w:rsidRPr="00866575" w:rsidRDefault="00D07320" w:rsidP="00390698">
            <w:pPr>
              <w:pStyle w:val="Prrafodelista"/>
              <w:numPr>
                <w:ilvl w:val="0"/>
                <w:numId w:val="3"/>
              </w:numPr>
              <w:ind w:hanging="433"/>
              <w:jc w:val="center"/>
              <w:rPr>
                <w:rFonts w:ascii="Arial" w:hAnsi="Arial" w:cs="Arial"/>
                <w:b/>
                <w:sz w:val="20"/>
              </w:rPr>
            </w:pPr>
            <w:r w:rsidRPr="00866575">
              <w:rPr>
                <w:rFonts w:ascii="Arial" w:hAnsi="Arial" w:cs="Arial"/>
                <w:b/>
                <w:color w:val="FFFFFF" w:themeColor="background1"/>
              </w:rPr>
              <w:t>¿Existen facilidades de almacenamiento de agua?</w:t>
            </w:r>
          </w:p>
        </w:tc>
      </w:tr>
      <w:tr w:rsidR="001D7BFB" w:rsidRPr="00EC61E2" w14:paraId="6FEE3694" w14:textId="77777777" w:rsidTr="005C07AC">
        <w:trPr>
          <w:trHeight w:val="340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2C8458"/>
            <w:vAlign w:val="center"/>
          </w:tcPr>
          <w:p w14:paraId="20DB2868" w14:textId="77777777" w:rsidR="001D7BFB" w:rsidRPr="00866575" w:rsidRDefault="008632B2" w:rsidP="0015563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66575">
              <w:rPr>
                <w:rFonts w:ascii="Arial" w:hAnsi="Arial" w:cs="Arial"/>
                <w:b/>
                <w:color w:val="FFFFFF" w:themeColor="background1"/>
                <w:sz w:val="20"/>
              </w:rPr>
              <w:t>C1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12A9E03F" w14:textId="77777777" w:rsidR="001D7BFB" w:rsidRPr="00866575" w:rsidRDefault="001D7BFB" w:rsidP="00B56581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Sí</w:t>
            </w:r>
          </w:p>
          <w:p w14:paraId="1A0C88C9" w14:textId="77777777" w:rsidR="001D7BFB" w:rsidRPr="00866575" w:rsidRDefault="001D7BFB" w:rsidP="00B56581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53D400AE" wp14:editId="072AF885">
                      <wp:extent cx="273133" cy="106878"/>
                      <wp:effectExtent l="0" t="0" r="12700" b="26670"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5542154" id="3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" filled="f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vAlign w:val="bottom"/>
          </w:tcPr>
          <w:p w14:paraId="6DE84DD3" w14:textId="77777777" w:rsidR="001D7BFB" w:rsidRPr="00866575" w:rsidRDefault="001D7BFB" w:rsidP="00B56581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Sí y no funciona</w:t>
            </w:r>
          </w:p>
          <w:p w14:paraId="03FE8A72" w14:textId="77777777" w:rsidR="001D7BFB" w:rsidRPr="00866575" w:rsidRDefault="001D7BFB" w:rsidP="00B56581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168CA99C" wp14:editId="2D538E5B">
                      <wp:extent cx="273133" cy="106878"/>
                      <wp:effectExtent l="0" t="0" r="12700" b="26670"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4645429" id="4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Bq3EPBsAgAAGw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96" w:type="dxa"/>
            <w:gridSpan w:val="3"/>
            <w:tcBorders>
              <w:bottom w:val="single" w:sz="4" w:space="0" w:color="auto"/>
            </w:tcBorders>
            <w:vAlign w:val="center"/>
          </w:tcPr>
          <w:p w14:paraId="5711F561" w14:textId="77777777" w:rsidR="001D7BFB" w:rsidRPr="00866575" w:rsidRDefault="001D7BFB" w:rsidP="00B56581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No</w:t>
            </w:r>
          </w:p>
          <w:p w14:paraId="66FF6C64" w14:textId="77777777" w:rsidR="001D7BFB" w:rsidRPr="00866575" w:rsidRDefault="001D7BFB" w:rsidP="00B56581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7988F3E0" wp14:editId="1600C8C5">
                      <wp:extent cx="273133" cy="106878"/>
                      <wp:effectExtent l="0" t="0" r="12700" b="26670"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9373D87" id="5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JlRvIFsAgAAGw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8632B2" w:rsidRPr="00EC61E2" w14:paraId="445670FC" w14:textId="77777777" w:rsidTr="0017227C">
        <w:trPr>
          <w:trHeight w:val="283"/>
        </w:trPr>
        <w:tc>
          <w:tcPr>
            <w:tcW w:w="771" w:type="dxa"/>
            <w:vMerge w:val="restart"/>
            <w:shd w:val="clear" w:color="auto" w:fill="2C8458"/>
            <w:vAlign w:val="center"/>
          </w:tcPr>
          <w:p w14:paraId="20B0CE71" w14:textId="77777777" w:rsidR="008632B2" w:rsidRPr="00866575" w:rsidRDefault="008632B2" w:rsidP="001556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66575">
              <w:rPr>
                <w:rFonts w:ascii="Arial" w:hAnsi="Arial" w:cs="Arial"/>
                <w:b/>
                <w:color w:val="FFFFFF" w:themeColor="background1"/>
                <w:sz w:val="20"/>
              </w:rPr>
              <w:t>C2</w:t>
            </w:r>
          </w:p>
        </w:tc>
        <w:tc>
          <w:tcPr>
            <w:tcW w:w="6385" w:type="dxa"/>
            <w:gridSpan w:val="9"/>
            <w:vAlign w:val="center"/>
          </w:tcPr>
          <w:p w14:paraId="39EC9680" w14:textId="77777777" w:rsidR="008632B2" w:rsidRPr="00226C4E" w:rsidRDefault="008632B2" w:rsidP="00B56581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b/>
                <w:sz w:val="20"/>
              </w:rPr>
              <w:t>En caso de ser positiva, especifique:</w:t>
            </w:r>
          </w:p>
        </w:tc>
      </w:tr>
      <w:tr w:rsidR="008632B2" w:rsidRPr="00EC61E2" w14:paraId="7855388F" w14:textId="77777777" w:rsidTr="00390698">
        <w:trPr>
          <w:trHeight w:val="312"/>
        </w:trPr>
        <w:tc>
          <w:tcPr>
            <w:tcW w:w="771" w:type="dxa"/>
            <w:vMerge/>
            <w:shd w:val="clear" w:color="auto" w:fill="2C8458"/>
            <w:vAlign w:val="center"/>
          </w:tcPr>
          <w:p w14:paraId="43394E23" w14:textId="77777777" w:rsidR="008632B2" w:rsidRPr="00866575" w:rsidRDefault="008632B2" w:rsidP="001556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192" w:type="dxa"/>
            <w:gridSpan w:val="3"/>
            <w:vAlign w:val="center"/>
          </w:tcPr>
          <w:p w14:paraId="08775F59" w14:textId="77777777" w:rsidR="008632B2" w:rsidRPr="00226C4E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>Volumen (Litros)</w:t>
            </w:r>
          </w:p>
        </w:tc>
        <w:tc>
          <w:tcPr>
            <w:tcW w:w="3193" w:type="dxa"/>
            <w:gridSpan w:val="6"/>
            <w:vAlign w:val="center"/>
          </w:tcPr>
          <w:p w14:paraId="66918982" w14:textId="77777777" w:rsidR="008632B2" w:rsidRPr="00226C4E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32B2" w:rsidRPr="00EC61E2" w14:paraId="57FEABC2" w14:textId="77777777" w:rsidTr="00390698">
        <w:trPr>
          <w:trHeight w:val="312"/>
        </w:trPr>
        <w:tc>
          <w:tcPr>
            <w:tcW w:w="771" w:type="dxa"/>
            <w:vMerge/>
            <w:shd w:val="clear" w:color="auto" w:fill="2C8458"/>
            <w:vAlign w:val="center"/>
          </w:tcPr>
          <w:p w14:paraId="7867BB35" w14:textId="77777777" w:rsidR="008632B2" w:rsidRPr="00866575" w:rsidRDefault="008632B2" w:rsidP="001556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192" w:type="dxa"/>
            <w:gridSpan w:val="3"/>
            <w:vAlign w:val="center"/>
          </w:tcPr>
          <w:p w14:paraId="3E85EACC" w14:textId="77777777" w:rsidR="008632B2" w:rsidRPr="00226C4E" w:rsidRDefault="008632B2" w:rsidP="00390698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Tipo </w:t>
            </w:r>
          </w:p>
          <w:p w14:paraId="328D6868" w14:textId="77777777" w:rsidR="008632B2" w:rsidRPr="00226C4E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18"/>
              </w:rPr>
              <w:t>(Tanque, Tambor, Cisterna, Etc.)</w:t>
            </w:r>
          </w:p>
        </w:tc>
        <w:tc>
          <w:tcPr>
            <w:tcW w:w="3193" w:type="dxa"/>
            <w:gridSpan w:val="6"/>
            <w:vAlign w:val="center"/>
          </w:tcPr>
          <w:p w14:paraId="75EB1E84" w14:textId="77777777" w:rsidR="008632B2" w:rsidRPr="00226C4E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32B2" w:rsidRPr="00EC61E2" w14:paraId="5D110A66" w14:textId="77777777" w:rsidTr="00866575">
        <w:trPr>
          <w:trHeight w:val="349"/>
        </w:trPr>
        <w:tc>
          <w:tcPr>
            <w:tcW w:w="771" w:type="dxa"/>
            <w:vMerge/>
            <w:shd w:val="clear" w:color="auto" w:fill="2C8458"/>
            <w:vAlign w:val="center"/>
          </w:tcPr>
          <w:p w14:paraId="60100A6A" w14:textId="77777777" w:rsidR="008632B2" w:rsidRPr="00866575" w:rsidRDefault="008632B2" w:rsidP="001556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192" w:type="dxa"/>
            <w:gridSpan w:val="3"/>
            <w:vAlign w:val="center"/>
          </w:tcPr>
          <w:p w14:paraId="626C75A6" w14:textId="77777777" w:rsidR="008632B2" w:rsidRPr="00226C4E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>¿Es hermético?</w:t>
            </w:r>
          </w:p>
        </w:tc>
        <w:tc>
          <w:tcPr>
            <w:tcW w:w="1596" w:type="dxa"/>
            <w:gridSpan w:val="2"/>
            <w:vAlign w:val="bottom"/>
          </w:tcPr>
          <w:p w14:paraId="75EA45C8" w14:textId="77777777" w:rsidR="008632B2" w:rsidRPr="00226C4E" w:rsidRDefault="008632B2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Sí 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3722F2BA" wp14:editId="52C69625">
                      <wp:extent cx="273133" cy="106878"/>
                      <wp:effectExtent l="0" t="0" r="12700" b="26670"/>
                      <wp:docPr id="49" name="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C1ED991" id="49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97" w:type="dxa"/>
            <w:gridSpan w:val="4"/>
            <w:vAlign w:val="bottom"/>
          </w:tcPr>
          <w:p w14:paraId="3783F9C0" w14:textId="77777777" w:rsidR="008632B2" w:rsidRPr="00226C4E" w:rsidRDefault="008632B2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N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277AFBB5" wp14:editId="341728AB">
                      <wp:extent cx="273133" cy="106878"/>
                      <wp:effectExtent l="0" t="0" r="12700" b="26670"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F3BD5F7" id="50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GTr9bJsAgAAHQ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8632B2" w:rsidRPr="00EC61E2" w14:paraId="5EDFC769" w14:textId="77777777" w:rsidTr="00536944">
        <w:trPr>
          <w:trHeight w:val="312"/>
        </w:trPr>
        <w:tc>
          <w:tcPr>
            <w:tcW w:w="771" w:type="dxa"/>
            <w:vMerge/>
            <w:shd w:val="clear" w:color="auto" w:fill="2C8458"/>
            <w:vAlign w:val="center"/>
          </w:tcPr>
          <w:p w14:paraId="71C8C81D" w14:textId="77777777" w:rsidR="008632B2" w:rsidRPr="00866575" w:rsidRDefault="008632B2" w:rsidP="001556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192" w:type="dxa"/>
            <w:gridSpan w:val="3"/>
            <w:vAlign w:val="center"/>
          </w:tcPr>
          <w:p w14:paraId="3EB1F14D" w14:textId="77777777" w:rsidR="008632B2" w:rsidRPr="00226C4E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Material </w:t>
            </w:r>
          </w:p>
          <w:p w14:paraId="4B82FF0C" w14:textId="77777777" w:rsidR="008632B2" w:rsidRPr="00226C4E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18"/>
              </w:rPr>
              <w:t>(Plástico, Concreto, Acero, Etc.)</w:t>
            </w:r>
          </w:p>
        </w:tc>
        <w:tc>
          <w:tcPr>
            <w:tcW w:w="3193" w:type="dxa"/>
            <w:gridSpan w:val="6"/>
            <w:vAlign w:val="bottom"/>
          </w:tcPr>
          <w:p w14:paraId="7B7F54A9" w14:textId="77777777" w:rsidR="008632B2" w:rsidRPr="00226C4E" w:rsidRDefault="008632B2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32B2" w:rsidRPr="00EC61E2" w14:paraId="68414D3A" w14:textId="77777777" w:rsidTr="00390698">
        <w:trPr>
          <w:trHeight w:val="312"/>
        </w:trPr>
        <w:tc>
          <w:tcPr>
            <w:tcW w:w="771" w:type="dxa"/>
            <w:vMerge/>
            <w:shd w:val="clear" w:color="auto" w:fill="2C8458"/>
            <w:vAlign w:val="center"/>
          </w:tcPr>
          <w:p w14:paraId="49F1F643" w14:textId="77777777" w:rsidR="008632B2" w:rsidRPr="00866575" w:rsidRDefault="008632B2" w:rsidP="001556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192" w:type="dxa"/>
            <w:gridSpan w:val="3"/>
            <w:vAlign w:val="center"/>
          </w:tcPr>
          <w:p w14:paraId="6281507D" w14:textId="77777777" w:rsidR="008632B2" w:rsidRPr="00226C4E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Ubicación </w:t>
            </w:r>
          </w:p>
          <w:p w14:paraId="15F9B7AF" w14:textId="77777777" w:rsidR="008632B2" w:rsidRPr="00226C4E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18"/>
              </w:rPr>
              <w:t>(Subterráneo, Aéreo, Etc.)</w:t>
            </w:r>
          </w:p>
        </w:tc>
        <w:tc>
          <w:tcPr>
            <w:tcW w:w="3193" w:type="dxa"/>
            <w:gridSpan w:val="6"/>
            <w:vAlign w:val="center"/>
          </w:tcPr>
          <w:p w14:paraId="28087A1C" w14:textId="4E32093F" w:rsidR="008632B2" w:rsidRPr="00226C4E" w:rsidRDefault="008632B2" w:rsidP="002A2D8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32B2" w:rsidRPr="00EC61E2" w14:paraId="47A8D17E" w14:textId="77777777" w:rsidTr="00390698">
        <w:trPr>
          <w:trHeight w:val="312"/>
        </w:trPr>
        <w:tc>
          <w:tcPr>
            <w:tcW w:w="771" w:type="dxa"/>
            <w:vMerge/>
            <w:shd w:val="clear" w:color="auto" w:fill="2C8458"/>
            <w:vAlign w:val="center"/>
          </w:tcPr>
          <w:p w14:paraId="2C3C87BB" w14:textId="77777777" w:rsidR="008632B2" w:rsidRPr="00EC61E2" w:rsidRDefault="008632B2" w:rsidP="001556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192" w:type="dxa"/>
            <w:gridSpan w:val="3"/>
            <w:vAlign w:val="center"/>
          </w:tcPr>
          <w:p w14:paraId="292FECB9" w14:textId="77777777" w:rsidR="008632B2" w:rsidRPr="00226C4E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>Distancia desde la toma de agua (metros)</w:t>
            </w:r>
          </w:p>
        </w:tc>
        <w:tc>
          <w:tcPr>
            <w:tcW w:w="3193" w:type="dxa"/>
            <w:gridSpan w:val="6"/>
            <w:vAlign w:val="center"/>
          </w:tcPr>
          <w:p w14:paraId="2E993C3E" w14:textId="77777777" w:rsidR="008632B2" w:rsidRPr="00226C4E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7227C" w:rsidRPr="00866575" w14:paraId="621881E0" w14:textId="77777777" w:rsidTr="0017227C">
        <w:trPr>
          <w:trHeight w:val="283"/>
        </w:trPr>
        <w:tc>
          <w:tcPr>
            <w:tcW w:w="771" w:type="dxa"/>
            <w:vMerge w:val="restart"/>
            <w:shd w:val="clear" w:color="auto" w:fill="2C8458"/>
            <w:vAlign w:val="center"/>
          </w:tcPr>
          <w:p w14:paraId="3279A6BE" w14:textId="77777777" w:rsidR="0017227C" w:rsidRPr="00466264" w:rsidRDefault="0017227C" w:rsidP="001556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highlight w:val="darkCyan"/>
              </w:rPr>
            </w:pPr>
            <w:r w:rsidRPr="00226C4E">
              <w:rPr>
                <w:rFonts w:ascii="Arial" w:hAnsi="Arial" w:cs="Arial"/>
                <w:b/>
                <w:color w:val="FFFFFF" w:themeColor="background1"/>
                <w:sz w:val="20"/>
              </w:rPr>
              <w:t>C3</w:t>
            </w:r>
          </w:p>
        </w:tc>
        <w:tc>
          <w:tcPr>
            <w:tcW w:w="6385" w:type="dxa"/>
            <w:gridSpan w:val="9"/>
            <w:vAlign w:val="center"/>
          </w:tcPr>
          <w:p w14:paraId="7FFE83F0" w14:textId="77777777" w:rsidR="0017227C" w:rsidRPr="00866575" w:rsidRDefault="0017227C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b/>
                <w:sz w:val="20"/>
              </w:rPr>
              <w:t>En caso de ser negativa, especifique:</w:t>
            </w:r>
          </w:p>
        </w:tc>
      </w:tr>
      <w:tr w:rsidR="008632B2" w:rsidRPr="00866575" w14:paraId="38AAE974" w14:textId="77777777" w:rsidTr="00866575">
        <w:trPr>
          <w:trHeight w:val="590"/>
        </w:trPr>
        <w:tc>
          <w:tcPr>
            <w:tcW w:w="771" w:type="dxa"/>
            <w:vMerge/>
            <w:shd w:val="clear" w:color="auto" w:fill="2C8458"/>
            <w:vAlign w:val="center"/>
          </w:tcPr>
          <w:p w14:paraId="613B5998" w14:textId="77777777" w:rsidR="008632B2" w:rsidRPr="00466264" w:rsidRDefault="008632B2" w:rsidP="001556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highlight w:val="darkCyan"/>
              </w:rPr>
            </w:pPr>
          </w:p>
        </w:tc>
        <w:tc>
          <w:tcPr>
            <w:tcW w:w="4015" w:type="dxa"/>
            <w:gridSpan w:val="4"/>
            <w:vAlign w:val="center"/>
          </w:tcPr>
          <w:p w14:paraId="3CE919A6" w14:textId="77777777" w:rsidR="008632B2" w:rsidRPr="00866575" w:rsidRDefault="008632B2" w:rsidP="001D7BF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¿Cuenta con espacio que pueda ser destinado a la colocación de mecanismos para el almacenamiento de agua?</w:t>
            </w:r>
          </w:p>
        </w:tc>
        <w:tc>
          <w:tcPr>
            <w:tcW w:w="1185" w:type="dxa"/>
            <w:gridSpan w:val="3"/>
            <w:vAlign w:val="center"/>
          </w:tcPr>
          <w:p w14:paraId="5589D1B1" w14:textId="77777777" w:rsidR="008632B2" w:rsidRPr="00866575" w:rsidRDefault="008632B2" w:rsidP="005C07A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 xml:space="preserve">Sí   </w:t>
            </w:r>
          </w:p>
          <w:p w14:paraId="233E4BB8" w14:textId="77777777" w:rsidR="008632B2" w:rsidRPr="00866575" w:rsidRDefault="008632B2" w:rsidP="005C07A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778000C2" wp14:editId="04AA0E1D">
                      <wp:extent cx="273133" cy="106878"/>
                      <wp:effectExtent l="0" t="0" r="12700" b="26670"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0E19702" id="1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dxa"/>
            <w:gridSpan w:val="2"/>
            <w:vAlign w:val="center"/>
          </w:tcPr>
          <w:p w14:paraId="27EB9235" w14:textId="77777777" w:rsidR="008632B2" w:rsidRPr="00866575" w:rsidRDefault="008632B2" w:rsidP="005C07A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 xml:space="preserve">No  </w:t>
            </w:r>
          </w:p>
          <w:p w14:paraId="1354D638" w14:textId="77777777" w:rsidR="008632B2" w:rsidRPr="00866575" w:rsidRDefault="008632B2" w:rsidP="005C07A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0AEC16ED" wp14:editId="1E3831E8">
                      <wp:extent cx="273133" cy="106878"/>
                      <wp:effectExtent l="0" t="0" r="12700" b="26670"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680FF1B" id="6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Bx6SRNsAgAAGw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D07320" w:rsidRPr="00866575" w14:paraId="7190D81C" w14:textId="77777777" w:rsidTr="00390698">
        <w:trPr>
          <w:trHeight w:val="312"/>
        </w:trPr>
        <w:tc>
          <w:tcPr>
            <w:tcW w:w="7156" w:type="dxa"/>
            <w:gridSpan w:val="10"/>
            <w:shd w:val="clear" w:color="auto" w:fill="2C8458"/>
            <w:vAlign w:val="center"/>
          </w:tcPr>
          <w:p w14:paraId="0FCAC915" w14:textId="77777777" w:rsidR="00D07320" w:rsidRPr="00866575" w:rsidRDefault="00D07320" w:rsidP="0039069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866575">
              <w:rPr>
                <w:rFonts w:ascii="Arial" w:hAnsi="Arial" w:cs="Arial"/>
                <w:b/>
                <w:color w:val="FFFFFF" w:themeColor="background1"/>
              </w:rPr>
              <w:t>Tipo de tubería</w:t>
            </w:r>
          </w:p>
        </w:tc>
      </w:tr>
      <w:tr w:rsidR="0017227C" w:rsidRPr="00866575" w14:paraId="44200601" w14:textId="77777777" w:rsidTr="00866575">
        <w:trPr>
          <w:trHeight w:val="312"/>
        </w:trPr>
        <w:tc>
          <w:tcPr>
            <w:tcW w:w="771" w:type="dxa"/>
            <w:vMerge w:val="restart"/>
            <w:shd w:val="clear" w:color="auto" w:fill="2C8458"/>
            <w:vAlign w:val="center"/>
          </w:tcPr>
          <w:p w14:paraId="5CBF8DD3" w14:textId="77777777" w:rsidR="0017227C" w:rsidRPr="00EC61E2" w:rsidRDefault="0017227C" w:rsidP="00D41AA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C61E2">
              <w:rPr>
                <w:rFonts w:ascii="Arial" w:hAnsi="Arial" w:cs="Arial"/>
                <w:b/>
                <w:color w:val="FFFFFF" w:themeColor="background1"/>
                <w:sz w:val="20"/>
              </w:rPr>
              <w:t>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3023" w:type="dxa"/>
            <w:gridSpan w:val="2"/>
            <w:vAlign w:val="bottom"/>
          </w:tcPr>
          <w:p w14:paraId="3BB0C7F8" w14:textId="77777777" w:rsidR="0017227C" w:rsidRPr="00226C4E" w:rsidRDefault="0017227C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Hierr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6CDF4069" wp14:editId="4BB6DFA6">
                      <wp:extent cx="273133" cy="106878"/>
                      <wp:effectExtent l="0" t="0" r="12700" b="26670"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165C215" id="16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BdwopG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62" w:type="dxa"/>
            <w:gridSpan w:val="7"/>
            <w:vAlign w:val="bottom"/>
          </w:tcPr>
          <w:p w14:paraId="07F459A7" w14:textId="77777777" w:rsidR="0017227C" w:rsidRPr="00226C4E" w:rsidRDefault="0017227C" w:rsidP="0053694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Plástic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41AEC589" wp14:editId="68DCF7A0">
                      <wp:extent cx="273133" cy="106878"/>
                      <wp:effectExtent l="0" t="0" r="12700" b="26670"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1FDC873" id="17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PI9vPlsAgAAHQ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17227C" w:rsidRPr="00866575" w14:paraId="6B11EC09" w14:textId="77777777" w:rsidTr="00866575">
        <w:trPr>
          <w:trHeight w:val="312"/>
        </w:trPr>
        <w:tc>
          <w:tcPr>
            <w:tcW w:w="771" w:type="dxa"/>
            <w:vMerge/>
            <w:shd w:val="clear" w:color="auto" w:fill="2C8458"/>
            <w:vAlign w:val="center"/>
          </w:tcPr>
          <w:p w14:paraId="1B931FE5" w14:textId="77777777" w:rsidR="0017227C" w:rsidRPr="00EC61E2" w:rsidRDefault="0017227C" w:rsidP="00D41AA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vAlign w:val="center"/>
          </w:tcPr>
          <w:p w14:paraId="763B4B43" w14:textId="77777777" w:rsidR="0017227C" w:rsidRPr="00226C4E" w:rsidRDefault="0017227C" w:rsidP="0017227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Otr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0014B3AF" wp14:editId="353DEC09">
                      <wp:extent cx="273133" cy="106878"/>
                      <wp:effectExtent l="0" t="0" r="12700" b="26670"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8C9E042" id="19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C3eCDRsAgAAHQ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62" w:type="dxa"/>
            <w:gridSpan w:val="7"/>
            <w:vAlign w:val="center"/>
          </w:tcPr>
          <w:p w14:paraId="5BC33695" w14:textId="77777777" w:rsidR="0017227C" w:rsidRPr="00226C4E" w:rsidRDefault="0017227C" w:rsidP="00CD416C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noProof/>
                <w:sz w:val="20"/>
                <w:lang w:eastAsia="es-VE"/>
              </w:rPr>
            </w:pPr>
            <w:r w:rsidRPr="00226C4E">
              <w:rPr>
                <w:rFonts w:ascii="Arial" w:hAnsi="Arial" w:cs="Arial"/>
                <w:noProof/>
                <w:sz w:val="20"/>
                <w:lang w:eastAsia="es-VE"/>
              </w:rPr>
              <w:t xml:space="preserve">Mixt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2394D63C" wp14:editId="1FEB8F6B">
                      <wp:extent cx="273133" cy="106878"/>
                      <wp:effectExtent l="0" t="0" r="12700" b="26670"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EFDDF11" id="20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LdWpblsAgAAHQ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17227C" w:rsidRPr="00866575" w14:paraId="15E3CDF9" w14:textId="77777777" w:rsidTr="00866575">
        <w:tc>
          <w:tcPr>
            <w:tcW w:w="771" w:type="dxa"/>
            <w:vMerge/>
            <w:shd w:val="clear" w:color="auto" w:fill="FFFFFF" w:themeFill="background1"/>
            <w:vAlign w:val="center"/>
          </w:tcPr>
          <w:p w14:paraId="2999036A" w14:textId="77777777" w:rsidR="0017227C" w:rsidRPr="00EC61E2" w:rsidRDefault="0017227C" w:rsidP="00D41AA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85" w:type="dxa"/>
            <w:gridSpan w:val="9"/>
            <w:shd w:val="clear" w:color="auto" w:fill="FFFFFF" w:themeFill="background1"/>
            <w:vAlign w:val="bottom"/>
          </w:tcPr>
          <w:p w14:paraId="6E24D3F2" w14:textId="77777777" w:rsidR="0017227C" w:rsidRPr="00226C4E" w:rsidRDefault="0017227C" w:rsidP="00866575">
            <w:pPr>
              <w:pStyle w:val="Prrafodelista"/>
              <w:spacing w:line="276" w:lineRule="auto"/>
              <w:ind w:left="-108"/>
              <w:rPr>
                <w:rFonts w:ascii="Arial" w:hAnsi="Arial" w:cs="Arial"/>
                <w:noProof/>
                <w:sz w:val="20"/>
                <w:lang w:eastAsia="es-VE"/>
              </w:rPr>
            </w:pPr>
            <w:r w:rsidRPr="00226C4E">
              <w:rPr>
                <w:rFonts w:ascii="Arial" w:hAnsi="Arial" w:cs="Arial"/>
                <w:b/>
                <w:sz w:val="20"/>
              </w:rPr>
              <w:t>Tiempo en uso desde su instalación:</w:t>
            </w:r>
          </w:p>
        </w:tc>
      </w:tr>
    </w:tbl>
    <w:p w14:paraId="5F618207" w14:textId="77777777" w:rsidR="00A54B02" w:rsidRDefault="00A54B02" w:rsidP="00DB58EA">
      <w:pPr>
        <w:rPr>
          <w:rFonts w:ascii="Arial" w:hAnsi="Arial" w:cs="Arial"/>
          <w:sz w:val="24"/>
        </w:rPr>
      </w:pPr>
    </w:p>
    <w:p w14:paraId="3AC625B4" w14:textId="77777777" w:rsidR="00390698" w:rsidRDefault="00390698" w:rsidP="00DB58EA">
      <w:pPr>
        <w:rPr>
          <w:rFonts w:ascii="Arial" w:hAnsi="Arial" w:cs="Arial"/>
          <w:sz w:val="24"/>
        </w:rPr>
      </w:pPr>
    </w:p>
    <w:p w14:paraId="5EA13817" w14:textId="77777777" w:rsidR="00C878EE" w:rsidRPr="00DB58EA" w:rsidRDefault="00C878EE" w:rsidP="00DB58EA">
      <w:pPr>
        <w:spacing w:after="0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XSpec="right" w:tblpY="207"/>
        <w:tblW w:w="7479" w:type="dxa"/>
        <w:tblLayout w:type="fixed"/>
        <w:tblLook w:val="04A0" w:firstRow="1" w:lastRow="0" w:firstColumn="1" w:lastColumn="0" w:noHBand="0" w:noVBand="1"/>
      </w:tblPr>
      <w:tblGrid>
        <w:gridCol w:w="623"/>
        <w:gridCol w:w="50"/>
        <w:gridCol w:w="1885"/>
        <w:gridCol w:w="1094"/>
        <w:gridCol w:w="284"/>
        <w:gridCol w:w="850"/>
        <w:gridCol w:w="708"/>
        <w:gridCol w:w="143"/>
        <w:gridCol w:w="283"/>
        <w:gridCol w:w="425"/>
        <w:gridCol w:w="1134"/>
      </w:tblGrid>
      <w:tr w:rsidR="00C878EE" w:rsidRPr="00EC61E2" w14:paraId="7848ABE8" w14:textId="77777777" w:rsidTr="00A95060">
        <w:trPr>
          <w:trHeight w:val="312"/>
        </w:trPr>
        <w:tc>
          <w:tcPr>
            <w:tcW w:w="7479" w:type="dxa"/>
            <w:gridSpan w:val="11"/>
            <w:shd w:val="clear" w:color="auto" w:fill="2C8458"/>
            <w:vAlign w:val="center"/>
          </w:tcPr>
          <w:p w14:paraId="69F1B20E" w14:textId="77777777" w:rsidR="00C878EE" w:rsidRPr="00EC61E2" w:rsidRDefault="00553FB8" w:rsidP="00553FB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istema</w:t>
            </w:r>
            <w:r w:rsidR="00B703E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8EE" w:rsidRPr="00390698">
              <w:rPr>
                <w:rFonts w:ascii="Arial" w:hAnsi="Arial" w:cs="Arial"/>
                <w:b/>
                <w:color w:val="FFFFFF" w:themeColor="background1"/>
              </w:rPr>
              <w:t xml:space="preserve">de </w:t>
            </w:r>
            <w:r>
              <w:rPr>
                <w:rFonts w:ascii="Arial" w:hAnsi="Arial" w:cs="Arial"/>
                <w:b/>
                <w:color w:val="FFFFFF" w:themeColor="background1"/>
              </w:rPr>
              <w:t>tratamiento</w:t>
            </w:r>
            <w:r w:rsidR="00834BF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51D57">
              <w:rPr>
                <w:rFonts w:ascii="Arial" w:hAnsi="Arial" w:cs="Arial"/>
                <w:b/>
                <w:color w:val="FFFFFF" w:themeColor="background1"/>
              </w:rPr>
              <w:t xml:space="preserve">al </w:t>
            </w:r>
            <w:r w:rsidR="00834BFE">
              <w:rPr>
                <w:rFonts w:ascii="Arial" w:hAnsi="Arial" w:cs="Arial"/>
                <w:b/>
                <w:color w:val="FFFFFF" w:themeColor="background1"/>
              </w:rPr>
              <w:t>agua abastecida</w:t>
            </w:r>
          </w:p>
        </w:tc>
      </w:tr>
      <w:tr w:rsidR="00976CEF" w:rsidRPr="00EC61E2" w14:paraId="6114DCC4" w14:textId="77777777" w:rsidTr="00A95060">
        <w:trPr>
          <w:trHeight w:val="312"/>
        </w:trPr>
        <w:tc>
          <w:tcPr>
            <w:tcW w:w="673" w:type="dxa"/>
            <w:gridSpan w:val="2"/>
            <w:vMerge w:val="restart"/>
            <w:shd w:val="clear" w:color="auto" w:fill="2C8458"/>
            <w:vAlign w:val="center"/>
          </w:tcPr>
          <w:p w14:paraId="16F7E7E8" w14:textId="77777777" w:rsidR="00976CEF" w:rsidRPr="00EC61E2" w:rsidRDefault="00976CEF" w:rsidP="00976C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78EE">
              <w:rPr>
                <w:rFonts w:ascii="Arial" w:hAnsi="Arial" w:cs="Arial"/>
                <w:b/>
                <w:color w:val="FFFFFF" w:themeColor="background1"/>
                <w:sz w:val="20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 w14:paraId="3F88763D" w14:textId="77777777" w:rsidR="00976CEF" w:rsidRPr="00C878EE" w:rsidRDefault="00976CEF" w:rsidP="004F0148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C878EE">
              <w:rPr>
                <w:rFonts w:ascii="Arial" w:hAnsi="Arial" w:cs="Arial"/>
                <w:b/>
                <w:sz w:val="20"/>
              </w:rPr>
              <w:t>Sistema</w:t>
            </w: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14:paraId="712CDC85" w14:textId="77777777" w:rsidR="00976CEF" w:rsidRPr="00C878EE" w:rsidRDefault="00976CEF" w:rsidP="004F0148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78EE">
              <w:rPr>
                <w:rFonts w:ascii="Arial" w:hAnsi="Arial" w:cs="Arial"/>
                <w:b/>
                <w:sz w:val="20"/>
              </w:rPr>
              <w:t>Funciona</w:t>
            </w:r>
          </w:p>
        </w:tc>
      </w:tr>
      <w:tr w:rsidR="00976CEF" w:rsidRPr="00EC61E2" w14:paraId="5C26B3B3" w14:textId="77777777" w:rsidTr="00A95060">
        <w:trPr>
          <w:trHeight w:val="312"/>
        </w:trPr>
        <w:tc>
          <w:tcPr>
            <w:tcW w:w="673" w:type="dxa"/>
            <w:gridSpan w:val="2"/>
            <w:vMerge/>
            <w:shd w:val="clear" w:color="auto" w:fill="2C8458"/>
            <w:vAlign w:val="center"/>
          </w:tcPr>
          <w:p w14:paraId="78662E2E" w14:textId="77777777" w:rsidR="00976CEF" w:rsidRPr="00EC61E2" w:rsidRDefault="00976CEF" w:rsidP="00976C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 w14:paraId="030698E5" w14:textId="77777777" w:rsidR="00976CEF" w:rsidRPr="00EC61E2" w:rsidRDefault="00976CEF" w:rsidP="00351D5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bón activado 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2F24382C" w14:textId="77777777" w:rsidR="00976CEF" w:rsidRPr="00EC61E2" w:rsidRDefault="00976CEF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C61E2">
              <w:rPr>
                <w:rFonts w:ascii="Arial" w:hAnsi="Arial" w:cs="Arial"/>
                <w:sz w:val="20"/>
              </w:rPr>
              <w:t xml:space="preserve">Sí   </w:t>
            </w:r>
            <w:r w:rsidRPr="00EC61E2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2AE9CA9F" wp14:editId="660F0BED">
                      <wp:extent cx="273133" cy="106878"/>
                      <wp:effectExtent l="0" t="0" r="12700" b="26670"/>
                      <wp:docPr id="93" name="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5080E6D" id="93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B+h9Mz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14:paraId="1B8BC58F" w14:textId="77777777" w:rsidR="00976CEF" w:rsidRPr="00EC61E2" w:rsidRDefault="00976CEF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C61E2">
              <w:rPr>
                <w:rFonts w:ascii="Arial" w:hAnsi="Arial" w:cs="Arial"/>
                <w:sz w:val="20"/>
              </w:rPr>
              <w:t xml:space="preserve">No  </w:t>
            </w:r>
            <w:r w:rsidRPr="00EC61E2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6A497EF4" wp14:editId="20983A26">
                      <wp:extent cx="273133" cy="106878"/>
                      <wp:effectExtent l="0" t="0" r="12700" b="26670"/>
                      <wp:docPr id="94" name="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3C1DFF6" id="94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CxdbG4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976CEF" w:rsidRPr="00EC61E2" w14:paraId="5A17A153" w14:textId="77777777" w:rsidTr="00A95060">
        <w:trPr>
          <w:trHeight w:val="312"/>
        </w:trPr>
        <w:tc>
          <w:tcPr>
            <w:tcW w:w="673" w:type="dxa"/>
            <w:gridSpan w:val="2"/>
            <w:vMerge/>
            <w:shd w:val="clear" w:color="auto" w:fill="2C8458"/>
            <w:vAlign w:val="center"/>
          </w:tcPr>
          <w:p w14:paraId="53C8AF12" w14:textId="77777777" w:rsidR="00976CEF" w:rsidRPr="00EC61E2" w:rsidRDefault="00976CEF" w:rsidP="00976C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 w14:paraId="54F12599" w14:textId="77777777" w:rsidR="00976CEF" w:rsidRPr="00EC61E2" w:rsidRDefault="00976CEF" w:rsidP="00351D5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rámico 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423C332D" w14:textId="77777777" w:rsidR="00976CEF" w:rsidRPr="00EC61E2" w:rsidRDefault="00976CEF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C61E2">
              <w:rPr>
                <w:rFonts w:ascii="Arial" w:hAnsi="Arial" w:cs="Arial"/>
                <w:sz w:val="20"/>
              </w:rPr>
              <w:t xml:space="preserve">Sí   </w:t>
            </w:r>
            <w:r w:rsidRPr="00EC61E2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0AFB7FAD" wp14:editId="6D5DC857">
                      <wp:extent cx="273133" cy="106878"/>
                      <wp:effectExtent l="0" t="0" r="12700" b="26670"/>
                      <wp:docPr id="95" name="9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4F5E281" id="95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B6KhwdsAgAAHQ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14:paraId="1A8421F6" w14:textId="77777777" w:rsidR="00976CEF" w:rsidRPr="00EC61E2" w:rsidRDefault="00976CEF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C61E2">
              <w:rPr>
                <w:rFonts w:ascii="Arial" w:hAnsi="Arial" w:cs="Arial"/>
                <w:sz w:val="20"/>
              </w:rPr>
              <w:t xml:space="preserve">No  </w:t>
            </w:r>
            <w:r w:rsidRPr="00EC61E2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41DBB029" wp14:editId="2401E6CB">
                      <wp:extent cx="273133" cy="106878"/>
                      <wp:effectExtent l="0" t="0" r="12700" b="26670"/>
                      <wp:docPr id="96" name="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6943D40" id="96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CujK0d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976CEF" w:rsidRPr="00EC61E2" w14:paraId="5A00F0A6" w14:textId="77777777" w:rsidTr="00A95060">
        <w:trPr>
          <w:trHeight w:val="312"/>
        </w:trPr>
        <w:tc>
          <w:tcPr>
            <w:tcW w:w="673" w:type="dxa"/>
            <w:gridSpan w:val="2"/>
            <w:vMerge/>
            <w:shd w:val="clear" w:color="auto" w:fill="2C8458"/>
            <w:vAlign w:val="center"/>
          </w:tcPr>
          <w:p w14:paraId="5794C784" w14:textId="77777777" w:rsidR="00976CEF" w:rsidRPr="00EC61E2" w:rsidRDefault="00976CEF" w:rsidP="00976C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 w14:paraId="01B6EF0B" w14:textId="77777777" w:rsidR="00976CEF" w:rsidRPr="00EC61E2" w:rsidRDefault="00976CEF" w:rsidP="004F0148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zono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61FD3589" w14:textId="77777777" w:rsidR="00976CEF" w:rsidRPr="00EC61E2" w:rsidRDefault="00976CEF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C61E2">
              <w:rPr>
                <w:rFonts w:ascii="Arial" w:hAnsi="Arial" w:cs="Arial"/>
                <w:sz w:val="20"/>
              </w:rPr>
              <w:t xml:space="preserve">Sí   </w:t>
            </w:r>
            <w:r w:rsidRPr="00EC61E2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77FFC1AD" wp14:editId="29B5F213">
                      <wp:extent cx="273133" cy="106878"/>
                      <wp:effectExtent l="0" t="0" r="12700" b="26670"/>
                      <wp:docPr id="97" name="9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FE852EE" id="97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ABc5ui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14:paraId="49FBBFFC" w14:textId="77777777" w:rsidR="00976CEF" w:rsidRPr="00EC61E2" w:rsidRDefault="00976CEF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C61E2">
              <w:rPr>
                <w:rFonts w:ascii="Arial" w:hAnsi="Arial" w:cs="Arial"/>
                <w:sz w:val="20"/>
              </w:rPr>
              <w:t xml:space="preserve">No  </w:t>
            </w:r>
            <w:r w:rsidRPr="00EC61E2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44148FDB" wp14:editId="63DF8CF0">
                      <wp:extent cx="273133" cy="106878"/>
                      <wp:effectExtent l="0" t="0" r="12700" b="26670"/>
                      <wp:docPr id="98" name="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E489E9D" id="98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HFvGdBsAgAAHQ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976CEF" w:rsidRPr="00EC61E2" w14:paraId="5D3F97B2" w14:textId="77777777" w:rsidTr="00A95060">
        <w:trPr>
          <w:trHeight w:val="312"/>
        </w:trPr>
        <w:tc>
          <w:tcPr>
            <w:tcW w:w="673" w:type="dxa"/>
            <w:gridSpan w:val="2"/>
            <w:vMerge/>
            <w:shd w:val="clear" w:color="auto" w:fill="2C8458"/>
            <w:vAlign w:val="center"/>
          </w:tcPr>
          <w:p w14:paraId="711D02CB" w14:textId="77777777" w:rsidR="00976CEF" w:rsidRPr="00EC61E2" w:rsidRDefault="00976CEF" w:rsidP="00976C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 w14:paraId="01011492" w14:textId="77777777" w:rsidR="00976CEF" w:rsidRPr="00EC61E2" w:rsidRDefault="00976CEF" w:rsidP="004F0148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z Ultravioleta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217ECB08" w14:textId="77777777" w:rsidR="00976CEF" w:rsidRPr="00EC61E2" w:rsidRDefault="00976CEF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C61E2">
              <w:rPr>
                <w:rFonts w:ascii="Arial" w:hAnsi="Arial" w:cs="Arial"/>
                <w:sz w:val="20"/>
              </w:rPr>
              <w:t xml:space="preserve">Sí   </w:t>
            </w:r>
            <w:r w:rsidRPr="00EC61E2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122EBEDD" wp14:editId="265CD870">
                      <wp:extent cx="273133" cy="106878"/>
                      <wp:effectExtent l="0" t="0" r="12700" b="26670"/>
                      <wp:docPr id="99" name="9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F00AD79" id="99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DekC9v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14:paraId="183FA8E8" w14:textId="77777777" w:rsidR="00976CEF" w:rsidRPr="00EC61E2" w:rsidRDefault="00976CEF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C61E2">
              <w:rPr>
                <w:rFonts w:ascii="Arial" w:hAnsi="Arial" w:cs="Arial"/>
                <w:sz w:val="20"/>
              </w:rPr>
              <w:t xml:space="preserve">No  </w:t>
            </w:r>
            <w:r w:rsidRPr="00EC61E2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52E80459" wp14:editId="29FBA4FF">
                      <wp:extent cx="273133" cy="106878"/>
                      <wp:effectExtent l="0" t="0" r="12700" b="26670"/>
                      <wp:docPr id="100" name="10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2157EA2" id="100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DKVx8FsAgAAHw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976CEF" w:rsidRPr="00EC61E2" w14:paraId="04CE0C1E" w14:textId="77777777" w:rsidTr="00A95060">
        <w:trPr>
          <w:trHeight w:val="312"/>
        </w:trPr>
        <w:tc>
          <w:tcPr>
            <w:tcW w:w="673" w:type="dxa"/>
            <w:gridSpan w:val="2"/>
            <w:vMerge/>
            <w:shd w:val="clear" w:color="auto" w:fill="2C8458"/>
            <w:vAlign w:val="center"/>
          </w:tcPr>
          <w:p w14:paraId="6BAB6DD4" w14:textId="77777777" w:rsidR="00976CEF" w:rsidRPr="00EC61E2" w:rsidRDefault="00976CEF" w:rsidP="00976C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3" w:type="dxa"/>
            <w:gridSpan w:val="3"/>
            <w:vMerge w:val="restart"/>
            <w:shd w:val="clear" w:color="auto" w:fill="auto"/>
          </w:tcPr>
          <w:p w14:paraId="2AA13E3A" w14:textId="77777777" w:rsidR="00976CEF" w:rsidRPr="00EC61E2" w:rsidRDefault="00976CEF" w:rsidP="00976CEF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ro: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06DCF33E" w14:textId="77777777" w:rsidR="00976CEF" w:rsidRPr="00EC61E2" w:rsidRDefault="00976CEF" w:rsidP="00553FB8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C61E2">
              <w:rPr>
                <w:rFonts w:ascii="Arial" w:hAnsi="Arial" w:cs="Arial"/>
                <w:sz w:val="20"/>
              </w:rPr>
              <w:t xml:space="preserve">Sí   </w:t>
            </w:r>
            <w:r w:rsidRPr="00EC61E2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35F59C3C" wp14:editId="2A777C38">
                      <wp:extent cx="273133" cy="106878"/>
                      <wp:effectExtent l="0" t="0" r="12700" b="26670"/>
                      <wp:docPr id="103" name="10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B2E704C" id="103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shd w:val="clear" w:color="auto" w:fill="auto"/>
            <w:vAlign w:val="bottom"/>
          </w:tcPr>
          <w:p w14:paraId="656C3F87" w14:textId="77777777" w:rsidR="00976CEF" w:rsidRPr="00EC61E2" w:rsidRDefault="00976CEF" w:rsidP="00553FB8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C61E2">
              <w:rPr>
                <w:rFonts w:ascii="Arial" w:hAnsi="Arial" w:cs="Arial"/>
                <w:sz w:val="20"/>
              </w:rPr>
              <w:t xml:space="preserve">No  </w:t>
            </w:r>
            <w:r w:rsidRPr="00EC61E2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44E542B1" wp14:editId="2A3C4BAE">
                      <wp:extent cx="273133" cy="106878"/>
                      <wp:effectExtent l="0" t="0" r="12700" b="26670"/>
                      <wp:docPr id="104" name="10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94A9E7A" id="104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ClutSYbQIAAB8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976CEF" w:rsidRPr="00EC61E2" w14:paraId="39D163DD" w14:textId="77777777" w:rsidTr="00A95060">
        <w:trPr>
          <w:trHeight w:val="312"/>
        </w:trPr>
        <w:tc>
          <w:tcPr>
            <w:tcW w:w="673" w:type="dxa"/>
            <w:gridSpan w:val="2"/>
            <w:vMerge/>
            <w:shd w:val="clear" w:color="auto" w:fill="2C8458"/>
            <w:vAlign w:val="center"/>
          </w:tcPr>
          <w:p w14:paraId="6FB387DA" w14:textId="77777777" w:rsidR="00976CEF" w:rsidRPr="00EC61E2" w:rsidRDefault="00976CEF" w:rsidP="00976C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3" w:type="dxa"/>
            <w:gridSpan w:val="3"/>
            <w:vMerge/>
            <w:shd w:val="clear" w:color="auto" w:fill="auto"/>
            <w:vAlign w:val="center"/>
          </w:tcPr>
          <w:p w14:paraId="556FB5CC" w14:textId="77777777" w:rsidR="00976CEF" w:rsidRDefault="00976CEF" w:rsidP="00553FB8">
            <w:pPr>
              <w:pStyle w:val="Prrafodelista"/>
              <w:ind w:left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399E39D6" w14:textId="77777777" w:rsidR="00976CEF" w:rsidRDefault="00976CEF" w:rsidP="00976CE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ngun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1DA1B6" w14:textId="77777777" w:rsidR="00976CEF" w:rsidRPr="00866575" w:rsidRDefault="00976CEF" w:rsidP="0039069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58EA" w:rsidRPr="00EC61E2" w14:paraId="227D798E" w14:textId="77777777" w:rsidTr="00A95060">
        <w:trPr>
          <w:trHeight w:val="312"/>
        </w:trPr>
        <w:tc>
          <w:tcPr>
            <w:tcW w:w="7479" w:type="dxa"/>
            <w:gridSpan w:val="11"/>
            <w:shd w:val="clear" w:color="auto" w:fill="2C8458"/>
            <w:vAlign w:val="center"/>
          </w:tcPr>
          <w:p w14:paraId="30F0D739" w14:textId="77777777" w:rsidR="00DB58EA" w:rsidRPr="00EC61E2" w:rsidRDefault="00DB58EA" w:rsidP="0039069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90698">
              <w:rPr>
                <w:rFonts w:ascii="Arial" w:hAnsi="Arial" w:cs="Arial"/>
                <w:b/>
                <w:color w:val="FFFFFF" w:themeColor="background1"/>
              </w:rPr>
              <w:t>Estudio Hídrico</w:t>
            </w:r>
          </w:p>
        </w:tc>
      </w:tr>
      <w:tr w:rsidR="00390698" w:rsidRPr="00226C4E" w14:paraId="1268FC91" w14:textId="77777777" w:rsidTr="00A95060">
        <w:trPr>
          <w:trHeight w:val="312"/>
        </w:trPr>
        <w:tc>
          <w:tcPr>
            <w:tcW w:w="623" w:type="dxa"/>
            <w:vMerge w:val="restart"/>
            <w:shd w:val="clear" w:color="auto" w:fill="2C8458"/>
            <w:vAlign w:val="center"/>
          </w:tcPr>
          <w:p w14:paraId="42ACF9E1" w14:textId="77777777" w:rsidR="00DB58EA" w:rsidRPr="00EC61E2" w:rsidRDefault="00DB58EA" w:rsidP="00DB58EA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C61E2">
              <w:rPr>
                <w:rFonts w:ascii="Arial" w:hAnsi="Arial" w:cs="Arial"/>
                <w:b/>
                <w:color w:val="FFFFFF" w:themeColor="background1"/>
                <w:sz w:val="20"/>
              </w:rPr>
              <w:t>F1</w:t>
            </w:r>
          </w:p>
        </w:tc>
        <w:tc>
          <w:tcPr>
            <w:tcW w:w="3029" w:type="dxa"/>
            <w:gridSpan w:val="3"/>
            <w:vAlign w:val="center"/>
          </w:tcPr>
          <w:p w14:paraId="00FAF68C" w14:textId="77777777" w:rsidR="00DB58EA" w:rsidRPr="00226C4E" w:rsidRDefault="00DB58EA" w:rsidP="00DB58EA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226C4E">
              <w:rPr>
                <w:rFonts w:ascii="Arial" w:hAnsi="Arial" w:cs="Arial"/>
                <w:b/>
                <w:sz w:val="20"/>
              </w:rPr>
              <w:t>Análisis Físico</w:t>
            </w:r>
          </w:p>
        </w:tc>
        <w:tc>
          <w:tcPr>
            <w:tcW w:w="2268" w:type="dxa"/>
            <w:gridSpan w:val="5"/>
            <w:vAlign w:val="center"/>
          </w:tcPr>
          <w:p w14:paraId="36D1091D" w14:textId="77777777" w:rsidR="00DB58EA" w:rsidRPr="00226C4E" w:rsidRDefault="00DB58EA" w:rsidP="00DB58EA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26C4E">
              <w:rPr>
                <w:rFonts w:ascii="Arial" w:hAnsi="Arial" w:cs="Arial"/>
                <w:b/>
                <w:sz w:val="20"/>
              </w:rPr>
              <w:t>Resultados</w:t>
            </w:r>
          </w:p>
        </w:tc>
        <w:tc>
          <w:tcPr>
            <w:tcW w:w="1559" w:type="dxa"/>
            <w:gridSpan w:val="2"/>
            <w:vAlign w:val="center"/>
          </w:tcPr>
          <w:p w14:paraId="0C57767B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26C4E">
              <w:rPr>
                <w:rFonts w:ascii="Arial" w:hAnsi="Arial" w:cs="Arial"/>
                <w:b/>
                <w:sz w:val="20"/>
              </w:rPr>
              <w:t>Valor</w:t>
            </w:r>
          </w:p>
        </w:tc>
      </w:tr>
      <w:tr w:rsidR="00C878EE" w:rsidRPr="00226C4E" w14:paraId="7D01483C" w14:textId="77777777" w:rsidTr="00A95060">
        <w:trPr>
          <w:trHeight w:val="312"/>
        </w:trPr>
        <w:tc>
          <w:tcPr>
            <w:tcW w:w="623" w:type="dxa"/>
            <w:vMerge/>
            <w:shd w:val="clear" w:color="auto" w:fill="2C8458"/>
            <w:vAlign w:val="center"/>
          </w:tcPr>
          <w:p w14:paraId="56296B89" w14:textId="77777777" w:rsidR="00DB58EA" w:rsidRPr="00EC61E2" w:rsidRDefault="00DB58EA" w:rsidP="00DB58E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0E0F3FDD" w14:textId="77777777" w:rsidR="00DB58EA" w:rsidRPr="00226C4E" w:rsidRDefault="00DB58EA" w:rsidP="00DB58E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Solidos Totales (mg/L) </w:t>
            </w:r>
          </w:p>
        </w:tc>
        <w:tc>
          <w:tcPr>
            <w:tcW w:w="1134" w:type="dxa"/>
            <w:gridSpan w:val="2"/>
            <w:vAlign w:val="bottom"/>
          </w:tcPr>
          <w:p w14:paraId="7A11B3A2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Sí 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1CCD6764" wp14:editId="0F0437F4">
                      <wp:extent cx="273133" cy="106878"/>
                      <wp:effectExtent l="0" t="0" r="12700" b="26670"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3E3F4AF" id="27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B4pMcy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bottom"/>
          </w:tcPr>
          <w:p w14:paraId="14255074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N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2FE35034" wp14:editId="3E889616">
                      <wp:extent cx="273133" cy="106878"/>
                      <wp:effectExtent l="0" t="0" r="12700" b="26670"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4B83AA0" id="28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Ai4RUBsAgAAHQ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Align w:val="center"/>
          </w:tcPr>
          <w:p w14:paraId="768C3CB1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78EE" w:rsidRPr="00226C4E" w14:paraId="6789109F" w14:textId="77777777" w:rsidTr="00A95060">
        <w:trPr>
          <w:trHeight w:val="312"/>
        </w:trPr>
        <w:tc>
          <w:tcPr>
            <w:tcW w:w="623" w:type="dxa"/>
            <w:vMerge/>
            <w:shd w:val="clear" w:color="auto" w:fill="2C8458"/>
            <w:vAlign w:val="center"/>
          </w:tcPr>
          <w:p w14:paraId="6E7463A0" w14:textId="77777777" w:rsidR="00DB58EA" w:rsidRPr="00EC61E2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021EEF75" w14:textId="77777777" w:rsidR="00DB58EA" w:rsidRPr="00226C4E" w:rsidRDefault="00DB58EA" w:rsidP="00DB58EA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>Cloro residual (mg/L)</w:t>
            </w:r>
          </w:p>
        </w:tc>
        <w:tc>
          <w:tcPr>
            <w:tcW w:w="1134" w:type="dxa"/>
            <w:gridSpan w:val="2"/>
            <w:vAlign w:val="bottom"/>
          </w:tcPr>
          <w:p w14:paraId="77D51891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Sí 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4D5DB564" wp14:editId="1F049F56">
                      <wp:extent cx="273133" cy="106878"/>
                      <wp:effectExtent l="0" t="0" r="12700" b="26670"/>
                      <wp:docPr id="47" name="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25945BD" id="47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bottom"/>
          </w:tcPr>
          <w:p w14:paraId="451C744E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N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0F617033" wp14:editId="281A12B8">
                      <wp:extent cx="273133" cy="106878"/>
                      <wp:effectExtent l="0" t="0" r="12700" b="26670"/>
                      <wp:docPr id="48" name="4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820A0EB" id="48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BdjcMN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Align w:val="center"/>
          </w:tcPr>
          <w:p w14:paraId="6FA6A807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78EE" w:rsidRPr="00226C4E" w14:paraId="32D6F667" w14:textId="77777777" w:rsidTr="00A95060">
        <w:trPr>
          <w:trHeight w:val="312"/>
        </w:trPr>
        <w:tc>
          <w:tcPr>
            <w:tcW w:w="623" w:type="dxa"/>
            <w:vMerge/>
            <w:shd w:val="clear" w:color="auto" w:fill="2C8458"/>
            <w:vAlign w:val="center"/>
          </w:tcPr>
          <w:p w14:paraId="104F9C2D" w14:textId="77777777" w:rsidR="00DB58EA" w:rsidRPr="00EC61E2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592719DA" w14:textId="77777777" w:rsidR="00DB58EA" w:rsidRPr="00226C4E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>Turbidez (UNT)</w:t>
            </w:r>
          </w:p>
        </w:tc>
        <w:tc>
          <w:tcPr>
            <w:tcW w:w="1134" w:type="dxa"/>
            <w:gridSpan w:val="2"/>
            <w:vAlign w:val="bottom"/>
          </w:tcPr>
          <w:p w14:paraId="4C17A02E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Sí 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0B4CED8C" wp14:editId="2141B907">
                      <wp:extent cx="273133" cy="106878"/>
                      <wp:effectExtent l="0" t="0" r="12700" b="26670"/>
                      <wp:docPr id="51" name="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88A5159" id="51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DLFMMN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bottom"/>
          </w:tcPr>
          <w:p w14:paraId="4168D256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N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7163F89D" wp14:editId="23458C48">
                      <wp:extent cx="273133" cy="106878"/>
                      <wp:effectExtent l="0" t="0" r="12700" b="26670"/>
                      <wp:docPr id="52" name="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10F2B09" id="52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B7EukX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Align w:val="center"/>
          </w:tcPr>
          <w:p w14:paraId="6D5A0DF9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0698" w:rsidRPr="00226C4E" w14:paraId="0E8B5A07" w14:textId="77777777" w:rsidTr="00A95060">
        <w:trPr>
          <w:trHeight w:val="312"/>
        </w:trPr>
        <w:tc>
          <w:tcPr>
            <w:tcW w:w="623" w:type="dxa"/>
            <w:vMerge/>
            <w:shd w:val="clear" w:color="auto" w:fill="2C8458"/>
            <w:vAlign w:val="center"/>
          </w:tcPr>
          <w:p w14:paraId="7BB7AB73" w14:textId="77777777" w:rsidR="00DB58EA" w:rsidRPr="00EC61E2" w:rsidRDefault="00DB58EA" w:rsidP="00DB58E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50395968" w14:textId="77777777" w:rsidR="00DB58EA" w:rsidRPr="00226C4E" w:rsidRDefault="00DB58EA" w:rsidP="00DB58EA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226C4E">
              <w:rPr>
                <w:rFonts w:ascii="Arial" w:hAnsi="Arial" w:cs="Arial"/>
                <w:b/>
                <w:sz w:val="20"/>
              </w:rPr>
              <w:t>Análisis Químico</w:t>
            </w:r>
          </w:p>
        </w:tc>
        <w:tc>
          <w:tcPr>
            <w:tcW w:w="2268" w:type="dxa"/>
            <w:gridSpan w:val="5"/>
            <w:vAlign w:val="center"/>
          </w:tcPr>
          <w:p w14:paraId="4327C3B9" w14:textId="77777777" w:rsidR="00DB58EA" w:rsidRPr="00226C4E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b/>
                <w:sz w:val="20"/>
              </w:rPr>
              <w:t>Resultados</w:t>
            </w:r>
          </w:p>
        </w:tc>
        <w:tc>
          <w:tcPr>
            <w:tcW w:w="1559" w:type="dxa"/>
            <w:gridSpan w:val="2"/>
            <w:vAlign w:val="center"/>
          </w:tcPr>
          <w:p w14:paraId="678C5AFC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b/>
                <w:sz w:val="20"/>
              </w:rPr>
              <w:t>Valor</w:t>
            </w:r>
          </w:p>
        </w:tc>
      </w:tr>
      <w:tr w:rsidR="00C878EE" w:rsidRPr="00226C4E" w14:paraId="0C6CA2A2" w14:textId="77777777" w:rsidTr="00A95060">
        <w:trPr>
          <w:trHeight w:val="312"/>
        </w:trPr>
        <w:tc>
          <w:tcPr>
            <w:tcW w:w="623" w:type="dxa"/>
            <w:vMerge/>
            <w:shd w:val="clear" w:color="auto" w:fill="2C8458"/>
            <w:vAlign w:val="center"/>
          </w:tcPr>
          <w:p w14:paraId="13098847" w14:textId="77777777" w:rsidR="00DB58EA" w:rsidRPr="00EC61E2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6FBDB513" w14:textId="77777777" w:rsidR="00DB58EA" w:rsidRPr="00226C4E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1134" w:type="dxa"/>
            <w:gridSpan w:val="2"/>
            <w:vAlign w:val="bottom"/>
          </w:tcPr>
          <w:p w14:paraId="5BD89D53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Sí 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3E2379B4" wp14:editId="7200B62B">
                      <wp:extent cx="273133" cy="106878"/>
                      <wp:effectExtent l="0" t="0" r="12700" b="26670"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4242BCA" id="2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bottom"/>
          </w:tcPr>
          <w:p w14:paraId="20186A12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N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20599046" wp14:editId="2700A2A0">
                      <wp:extent cx="273133" cy="106878"/>
                      <wp:effectExtent l="0" t="0" r="12700" b="26670"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3C1761D" id="34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BOKjtu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Align w:val="center"/>
          </w:tcPr>
          <w:p w14:paraId="63AA041C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78EE" w:rsidRPr="00226C4E" w14:paraId="0F729FC6" w14:textId="77777777" w:rsidTr="00A95060">
        <w:trPr>
          <w:trHeight w:val="312"/>
        </w:trPr>
        <w:tc>
          <w:tcPr>
            <w:tcW w:w="623" w:type="dxa"/>
            <w:vMerge/>
            <w:shd w:val="clear" w:color="auto" w:fill="2C8458"/>
            <w:vAlign w:val="center"/>
          </w:tcPr>
          <w:p w14:paraId="3EA7C903" w14:textId="77777777" w:rsidR="00DB58EA" w:rsidRPr="00EC61E2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45D75FB7" w14:textId="77777777" w:rsidR="00DB58EA" w:rsidRPr="00226C4E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>Alcalinidad</w:t>
            </w:r>
            <w:r w:rsidR="003442A1" w:rsidRPr="00226C4E">
              <w:rPr>
                <w:rFonts w:ascii="Arial" w:hAnsi="Arial" w:cs="Arial"/>
                <w:sz w:val="20"/>
              </w:rPr>
              <w:t xml:space="preserve"> (mg CaCO</w:t>
            </w:r>
            <w:r w:rsidR="003442A1" w:rsidRPr="00226C4E">
              <w:rPr>
                <w:rFonts w:ascii="Arial" w:hAnsi="Arial" w:cs="Arial"/>
                <w:sz w:val="20"/>
                <w:vertAlign w:val="subscript"/>
              </w:rPr>
              <w:t>3</w:t>
            </w:r>
            <w:r w:rsidR="003442A1" w:rsidRPr="00226C4E">
              <w:rPr>
                <w:rFonts w:ascii="Arial" w:hAnsi="Arial" w:cs="Arial"/>
                <w:sz w:val="20"/>
              </w:rPr>
              <w:t>/L)</w:t>
            </w:r>
          </w:p>
        </w:tc>
        <w:tc>
          <w:tcPr>
            <w:tcW w:w="1134" w:type="dxa"/>
            <w:gridSpan w:val="2"/>
            <w:vAlign w:val="bottom"/>
          </w:tcPr>
          <w:p w14:paraId="727FD156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Sí 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5E6B9BC1" wp14:editId="61432DD4">
                      <wp:extent cx="273133" cy="106878"/>
                      <wp:effectExtent l="0" t="0" r="12700" b="26670"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701EA3D" id="14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EI7luNsAgAAHQ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bottom"/>
          </w:tcPr>
          <w:p w14:paraId="2C8EB2A0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N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6941FB60" wp14:editId="23557827">
                      <wp:extent cx="273133" cy="106878"/>
                      <wp:effectExtent l="0" t="0" r="12700" b="26670"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1E8FC56" id="43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BSZQnu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Align w:val="center"/>
          </w:tcPr>
          <w:p w14:paraId="79676AA1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0698" w:rsidRPr="00226C4E" w14:paraId="12454690" w14:textId="77777777" w:rsidTr="00A95060">
        <w:trPr>
          <w:trHeight w:val="312"/>
        </w:trPr>
        <w:tc>
          <w:tcPr>
            <w:tcW w:w="623" w:type="dxa"/>
            <w:vMerge/>
            <w:shd w:val="clear" w:color="auto" w:fill="2C8458"/>
            <w:vAlign w:val="center"/>
          </w:tcPr>
          <w:p w14:paraId="40A8CCED" w14:textId="77777777" w:rsidR="00DB58EA" w:rsidRPr="00EC61E2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26CA6BA1" w14:textId="77777777" w:rsidR="00DB58EA" w:rsidRPr="00226C4E" w:rsidRDefault="00DB58EA" w:rsidP="00DB58EA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226C4E">
              <w:rPr>
                <w:rFonts w:ascii="Arial" w:hAnsi="Arial" w:cs="Arial"/>
                <w:b/>
                <w:sz w:val="20"/>
              </w:rPr>
              <w:t>Análisis Biológico</w:t>
            </w:r>
          </w:p>
        </w:tc>
        <w:tc>
          <w:tcPr>
            <w:tcW w:w="2268" w:type="dxa"/>
            <w:gridSpan w:val="5"/>
            <w:vAlign w:val="center"/>
          </w:tcPr>
          <w:p w14:paraId="3E8FB690" w14:textId="77777777" w:rsidR="00DB58EA" w:rsidRPr="00226C4E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b/>
                <w:sz w:val="20"/>
              </w:rPr>
              <w:t>Resultados</w:t>
            </w:r>
          </w:p>
        </w:tc>
        <w:tc>
          <w:tcPr>
            <w:tcW w:w="1559" w:type="dxa"/>
            <w:gridSpan w:val="2"/>
            <w:vAlign w:val="center"/>
          </w:tcPr>
          <w:p w14:paraId="2A5B7932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b/>
                <w:sz w:val="20"/>
              </w:rPr>
              <w:t>Valor</w:t>
            </w:r>
          </w:p>
        </w:tc>
      </w:tr>
      <w:tr w:rsidR="00C878EE" w:rsidRPr="00226C4E" w14:paraId="37B4D010" w14:textId="77777777" w:rsidTr="00A95060">
        <w:trPr>
          <w:trHeight w:val="312"/>
        </w:trPr>
        <w:tc>
          <w:tcPr>
            <w:tcW w:w="623" w:type="dxa"/>
            <w:vMerge/>
            <w:shd w:val="clear" w:color="auto" w:fill="2C8458"/>
            <w:vAlign w:val="center"/>
          </w:tcPr>
          <w:p w14:paraId="06B0BC29" w14:textId="77777777" w:rsidR="00DB58EA" w:rsidRPr="00EC61E2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452F2D10" w14:textId="77777777" w:rsidR="00DB58EA" w:rsidRPr="00226C4E" w:rsidRDefault="00DB58EA" w:rsidP="00DB58E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226C4E">
              <w:rPr>
                <w:rFonts w:ascii="Arial" w:hAnsi="Arial" w:cs="Arial"/>
                <w:sz w:val="20"/>
              </w:rPr>
              <w:t>Coliformes</w:t>
            </w:r>
            <w:proofErr w:type="spellEnd"/>
            <w:r w:rsidRPr="00226C4E">
              <w:rPr>
                <w:rFonts w:ascii="Arial" w:hAnsi="Arial" w:cs="Arial"/>
                <w:sz w:val="20"/>
              </w:rPr>
              <w:t xml:space="preserve"> Totales</w:t>
            </w:r>
            <w:r w:rsidR="00B56581" w:rsidRPr="00226C4E">
              <w:rPr>
                <w:rFonts w:ascii="Arial" w:hAnsi="Arial" w:cs="Arial"/>
                <w:sz w:val="20"/>
              </w:rPr>
              <w:t xml:space="preserve"> </w:t>
            </w:r>
            <w:r w:rsidR="00B56581" w:rsidRPr="00226C4E">
              <w:rPr>
                <w:rFonts w:ascii="Arial" w:hAnsi="Arial" w:cs="Arial"/>
                <w:sz w:val="18"/>
              </w:rPr>
              <w:t>(UFC/100ml)</w:t>
            </w:r>
          </w:p>
        </w:tc>
        <w:tc>
          <w:tcPr>
            <w:tcW w:w="1134" w:type="dxa"/>
            <w:gridSpan w:val="2"/>
            <w:vAlign w:val="bottom"/>
          </w:tcPr>
          <w:p w14:paraId="3DE0932F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Sí 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6E3C73E4" wp14:editId="2036D6C2">
                      <wp:extent cx="273133" cy="106878"/>
                      <wp:effectExtent l="0" t="0" r="12700" b="26670"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4B0704E" id="18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IIhPotsAgAAHQ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bottom"/>
          </w:tcPr>
          <w:p w14:paraId="6B7B39C7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N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72D99DBA" wp14:editId="2184CCD4">
                      <wp:extent cx="273133" cy="106878"/>
                      <wp:effectExtent l="0" t="0" r="12700" b="26670"/>
                      <wp:docPr id="45" name="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56EDB10" id="45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AyaF3a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14:paraId="716480F9" w14:textId="77777777" w:rsidR="00DB58EA" w:rsidRPr="00226C4E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878EE" w:rsidRPr="00226C4E" w14:paraId="0991FA80" w14:textId="77777777" w:rsidTr="00A95060">
        <w:trPr>
          <w:trHeight w:val="312"/>
        </w:trPr>
        <w:tc>
          <w:tcPr>
            <w:tcW w:w="623" w:type="dxa"/>
            <w:vMerge/>
            <w:shd w:val="clear" w:color="auto" w:fill="2C8458"/>
            <w:vAlign w:val="center"/>
          </w:tcPr>
          <w:p w14:paraId="2E9EB62D" w14:textId="77777777" w:rsidR="00DB58EA" w:rsidRPr="00EC61E2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19BFB750" w14:textId="77777777" w:rsidR="00DB58EA" w:rsidRPr="00226C4E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226C4E">
              <w:rPr>
                <w:rFonts w:ascii="Arial" w:hAnsi="Arial" w:cs="Arial"/>
                <w:sz w:val="20"/>
              </w:rPr>
              <w:t>Coliformes</w:t>
            </w:r>
            <w:proofErr w:type="spellEnd"/>
            <w:r w:rsidRPr="00226C4E">
              <w:rPr>
                <w:rFonts w:ascii="Arial" w:hAnsi="Arial" w:cs="Arial"/>
                <w:sz w:val="20"/>
              </w:rPr>
              <w:t xml:space="preserve"> Fecales</w:t>
            </w:r>
            <w:r w:rsidR="00B56581" w:rsidRPr="00226C4E">
              <w:rPr>
                <w:rFonts w:ascii="Arial" w:hAnsi="Arial" w:cs="Arial"/>
                <w:sz w:val="18"/>
              </w:rPr>
              <w:t>(UFC/100ml)</w:t>
            </w:r>
          </w:p>
        </w:tc>
        <w:tc>
          <w:tcPr>
            <w:tcW w:w="1134" w:type="dxa"/>
            <w:gridSpan w:val="2"/>
            <w:vAlign w:val="bottom"/>
          </w:tcPr>
          <w:p w14:paraId="6AE83F2B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Sí 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7EB295FD" wp14:editId="2430F4DC">
                      <wp:extent cx="273133" cy="106878"/>
                      <wp:effectExtent l="0" t="0" r="12700" b="26670"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607F49B" id="33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bottom"/>
          </w:tcPr>
          <w:p w14:paraId="6ACC3CEB" w14:textId="77777777" w:rsidR="00DB58EA" w:rsidRPr="00226C4E" w:rsidRDefault="00DB58EA" w:rsidP="0053694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226C4E">
              <w:rPr>
                <w:rFonts w:ascii="Arial" w:hAnsi="Arial" w:cs="Arial"/>
                <w:sz w:val="20"/>
              </w:rPr>
              <w:t xml:space="preserve">No  </w:t>
            </w:r>
            <w:r w:rsidRPr="00226C4E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052E6FC5" wp14:editId="618295DB">
                      <wp:extent cx="273133" cy="106878"/>
                      <wp:effectExtent l="0" t="0" r="12700" b="26670"/>
                      <wp:docPr id="46" name="4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A5D2936" id="46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</w:tcPr>
          <w:p w14:paraId="3849FD94" w14:textId="77777777" w:rsidR="00DB58EA" w:rsidRPr="00226C4E" w:rsidRDefault="00DB58EA" w:rsidP="00DB58EA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B58EA" w:rsidRPr="00866575" w14:paraId="511A6164" w14:textId="77777777" w:rsidTr="00A95060">
        <w:trPr>
          <w:trHeight w:val="312"/>
        </w:trPr>
        <w:tc>
          <w:tcPr>
            <w:tcW w:w="623" w:type="dxa"/>
            <w:vMerge w:val="restart"/>
            <w:shd w:val="clear" w:color="auto" w:fill="2C8458"/>
            <w:vAlign w:val="center"/>
          </w:tcPr>
          <w:p w14:paraId="4043AAE9" w14:textId="77777777" w:rsidR="00DB58EA" w:rsidRPr="00866575" w:rsidRDefault="00DB58EA" w:rsidP="00DB58EA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66575">
              <w:rPr>
                <w:rFonts w:ascii="Arial" w:hAnsi="Arial" w:cs="Arial"/>
                <w:b/>
                <w:color w:val="FFFFFF" w:themeColor="background1"/>
                <w:sz w:val="20"/>
              </w:rPr>
              <w:t>F2</w:t>
            </w:r>
          </w:p>
        </w:tc>
        <w:tc>
          <w:tcPr>
            <w:tcW w:w="6856" w:type="dxa"/>
            <w:gridSpan w:val="10"/>
            <w:vAlign w:val="center"/>
          </w:tcPr>
          <w:p w14:paraId="7F007F23" w14:textId="77777777" w:rsidR="00DB58EA" w:rsidRPr="00866575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b/>
                <w:sz w:val="20"/>
              </w:rPr>
              <w:t>Desinfección con cloro</w:t>
            </w:r>
          </w:p>
        </w:tc>
      </w:tr>
      <w:tr w:rsidR="00DB58EA" w:rsidRPr="00866575" w14:paraId="19F08A88" w14:textId="77777777" w:rsidTr="00A95060">
        <w:trPr>
          <w:trHeight w:val="433"/>
        </w:trPr>
        <w:tc>
          <w:tcPr>
            <w:tcW w:w="623" w:type="dxa"/>
            <w:vMerge/>
            <w:shd w:val="clear" w:color="auto" w:fill="2C8458"/>
            <w:vAlign w:val="center"/>
          </w:tcPr>
          <w:p w14:paraId="7C1726F2" w14:textId="77777777" w:rsidR="00DB58EA" w:rsidRPr="00866575" w:rsidRDefault="00DB58EA" w:rsidP="00DB58EA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1F3E0827" w14:textId="77777777" w:rsidR="00DB58EA" w:rsidRPr="00866575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Sí</w:t>
            </w:r>
          </w:p>
          <w:p w14:paraId="29CB8BEC" w14:textId="77777777" w:rsidR="00DB58EA" w:rsidRPr="00866575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69BBE2B9" wp14:editId="67F5D02F">
                      <wp:extent cx="273133" cy="106878"/>
                      <wp:effectExtent l="0" t="0" r="12700" b="26670"/>
                      <wp:docPr id="35" name="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6031319" id="35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Dh1Q3R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6" w:type="dxa"/>
            <w:gridSpan w:val="4"/>
            <w:vAlign w:val="center"/>
          </w:tcPr>
          <w:p w14:paraId="00C3A8B7" w14:textId="77777777" w:rsidR="00DB58EA" w:rsidRPr="00866575" w:rsidRDefault="00655DDC" w:rsidP="00DB58EA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Ocasionalmente</w:t>
            </w:r>
          </w:p>
          <w:p w14:paraId="6D2C2EFF" w14:textId="77777777" w:rsidR="00DB58EA" w:rsidRPr="00866575" w:rsidRDefault="00DB58EA" w:rsidP="00DB58EA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5C409A60" wp14:editId="356F4605">
                      <wp:extent cx="273133" cy="106878"/>
                      <wp:effectExtent l="0" t="0" r="12700" b="26670"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E046CFA" id="36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gridSpan w:val="4"/>
            <w:vAlign w:val="center"/>
          </w:tcPr>
          <w:p w14:paraId="5313E785" w14:textId="77777777" w:rsidR="00DB58EA" w:rsidRPr="00866575" w:rsidRDefault="00DB58EA" w:rsidP="00DB58EA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No</w:t>
            </w:r>
          </w:p>
          <w:p w14:paraId="3DA5BA80" w14:textId="77777777" w:rsidR="00DB58EA" w:rsidRPr="00866575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08DDEBF0" wp14:editId="44B0F98E">
                      <wp:extent cx="273133" cy="106878"/>
                      <wp:effectExtent l="0" t="0" r="12700" b="26670"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D495CBD" id="37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" filled="f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DB58EA" w:rsidRPr="00866575" w14:paraId="62431C84" w14:textId="77777777" w:rsidTr="00A95060">
        <w:trPr>
          <w:trHeight w:val="312"/>
        </w:trPr>
        <w:tc>
          <w:tcPr>
            <w:tcW w:w="623" w:type="dxa"/>
            <w:vMerge w:val="restart"/>
            <w:shd w:val="clear" w:color="auto" w:fill="2C8458"/>
            <w:vAlign w:val="center"/>
          </w:tcPr>
          <w:p w14:paraId="3BFF4891" w14:textId="77777777" w:rsidR="00DB58EA" w:rsidRPr="00866575" w:rsidRDefault="00DB58EA" w:rsidP="00DB58EA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66575">
              <w:rPr>
                <w:rFonts w:ascii="Arial" w:hAnsi="Arial" w:cs="Arial"/>
                <w:b/>
                <w:color w:val="FFFFFF" w:themeColor="background1"/>
                <w:sz w:val="20"/>
              </w:rPr>
              <w:t>F3</w:t>
            </w:r>
          </w:p>
        </w:tc>
        <w:tc>
          <w:tcPr>
            <w:tcW w:w="6856" w:type="dxa"/>
            <w:gridSpan w:val="10"/>
            <w:vAlign w:val="center"/>
          </w:tcPr>
          <w:p w14:paraId="4B8FAF41" w14:textId="77777777" w:rsidR="00DB58EA" w:rsidRPr="00866575" w:rsidRDefault="00655DDC" w:rsidP="00655DD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b/>
                <w:sz w:val="20"/>
              </w:rPr>
              <w:t>Filtración</w:t>
            </w:r>
            <w:r w:rsidR="00976CEF" w:rsidRPr="00866575">
              <w:rPr>
                <w:rFonts w:ascii="Arial" w:hAnsi="Arial" w:cs="Arial"/>
                <w:b/>
                <w:sz w:val="20"/>
              </w:rPr>
              <w:t xml:space="preserve"> a menor escala</w:t>
            </w:r>
          </w:p>
        </w:tc>
      </w:tr>
      <w:tr w:rsidR="00DB58EA" w:rsidRPr="00EC61E2" w14:paraId="00EF60FC" w14:textId="77777777" w:rsidTr="00A95060">
        <w:trPr>
          <w:trHeight w:val="433"/>
        </w:trPr>
        <w:tc>
          <w:tcPr>
            <w:tcW w:w="623" w:type="dxa"/>
            <w:vMerge/>
            <w:shd w:val="clear" w:color="auto" w:fill="2C8458"/>
            <w:vAlign w:val="center"/>
          </w:tcPr>
          <w:p w14:paraId="43A9CDDE" w14:textId="77777777" w:rsidR="00DB58EA" w:rsidRPr="00866575" w:rsidRDefault="00DB58EA" w:rsidP="00DB58EA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644B9649" w14:textId="77777777" w:rsidR="00DB58EA" w:rsidRPr="00866575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Sí, de forma mayoritaria</w:t>
            </w:r>
          </w:p>
          <w:p w14:paraId="42D16A27" w14:textId="77777777" w:rsidR="00DB58EA" w:rsidRPr="00866575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54628C3C" wp14:editId="63AAB6DB">
                      <wp:extent cx="273133" cy="106878"/>
                      <wp:effectExtent l="0" t="0" r="12700" b="26670"/>
                      <wp:docPr id="38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D6A5A50" id="38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COMJMG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  <w:r w:rsidR="00351D57" w:rsidRPr="0086657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36" w:type="dxa"/>
            <w:gridSpan w:val="4"/>
            <w:vAlign w:val="center"/>
          </w:tcPr>
          <w:p w14:paraId="76E228C4" w14:textId="77777777" w:rsidR="00DB58EA" w:rsidRPr="00866575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Sí, de forma no mayoritaria</w:t>
            </w:r>
          </w:p>
          <w:p w14:paraId="5D42D5CC" w14:textId="77777777" w:rsidR="00DB58EA" w:rsidRPr="00866575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2735E054" wp14:editId="58EBB827">
                      <wp:extent cx="273133" cy="106878"/>
                      <wp:effectExtent l="0" t="0" r="12700" b="26670"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8E1CA66" id="39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" fillcolor="white [3201]" strokecolor="black [3200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gridSpan w:val="4"/>
            <w:vAlign w:val="center"/>
          </w:tcPr>
          <w:p w14:paraId="6810D0D8" w14:textId="77777777" w:rsidR="00DB58EA" w:rsidRPr="00866575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sz w:val="20"/>
              </w:rPr>
              <w:t>No</w:t>
            </w:r>
          </w:p>
          <w:p w14:paraId="6828D139" w14:textId="77777777" w:rsidR="00DB58EA" w:rsidRPr="00866575" w:rsidRDefault="00DB58EA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6575">
              <w:rPr>
                <w:rFonts w:ascii="Arial" w:hAnsi="Arial" w:cs="Arial"/>
                <w:noProof/>
                <w:sz w:val="20"/>
                <w:lang w:val="es-US" w:eastAsia="es-US"/>
              </w:rPr>
              <mc:AlternateContent>
                <mc:Choice Requires="wps">
                  <w:drawing>
                    <wp:inline distT="0" distB="0" distL="0" distR="0" wp14:anchorId="66048E80" wp14:editId="57DBB8A3">
                      <wp:extent cx="273133" cy="106878"/>
                      <wp:effectExtent l="0" t="0" r="12700" b="26670"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106878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3AB8A67" id="40 Rectángulo" o:spid="_x0000_s1026" style="width:21.5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" filled="f" strokecolor="black [3200]">
                      <w10:anchorlock/>
                    </v:rect>
                  </w:pict>
                </mc:Fallback>
              </mc:AlternateContent>
            </w:r>
          </w:p>
        </w:tc>
      </w:tr>
      <w:tr w:rsidR="00A95060" w:rsidRPr="00EC61E2" w14:paraId="2708C1C9" w14:textId="77777777" w:rsidTr="00A95060">
        <w:trPr>
          <w:trHeight w:val="288"/>
        </w:trPr>
        <w:tc>
          <w:tcPr>
            <w:tcW w:w="7479" w:type="dxa"/>
            <w:gridSpan w:val="11"/>
            <w:shd w:val="clear" w:color="auto" w:fill="2C8458"/>
            <w:vAlign w:val="center"/>
          </w:tcPr>
          <w:p w14:paraId="41319AB4" w14:textId="6A2F06C0" w:rsidR="00A95060" w:rsidRPr="00866575" w:rsidRDefault="00A95060" w:rsidP="00DB58E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TAS</w:t>
            </w:r>
          </w:p>
        </w:tc>
      </w:tr>
      <w:tr w:rsidR="00A95060" w:rsidRPr="00EC61E2" w14:paraId="08DEDC53" w14:textId="77777777" w:rsidTr="00A95060">
        <w:trPr>
          <w:trHeight w:val="288"/>
        </w:trPr>
        <w:tc>
          <w:tcPr>
            <w:tcW w:w="7479" w:type="dxa"/>
            <w:gridSpan w:val="11"/>
            <w:shd w:val="clear" w:color="auto" w:fill="auto"/>
            <w:vAlign w:val="center"/>
          </w:tcPr>
          <w:p w14:paraId="640B7FC4" w14:textId="77777777" w:rsidR="00A95060" w:rsidRDefault="00A95060" w:rsidP="00A95060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  <w:p w14:paraId="28315B5F" w14:textId="77777777" w:rsidR="00A95060" w:rsidRDefault="00A95060" w:rsidP="00A95060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  <w:p w14:paraId="088B04D6" w14:textId="77777777" w:rsidR="00A95060" w:rsidRDefault="00A95060" w:rsidP="00A95060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  <w:p w14:paraId="5845377E" w14:textId="77777777" w:rsidR="00A95060" w:rsidRDefault="00A95060" w:rsidP="00A95060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  <w:p w14:paraId="440EDA70" w14:textId="77777777" w:rsidR="00A95060" w:rsidRPr="00866575" w:rsidRDefault="00A95060" w:rsidP="00A95060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A685EE3" w14:textId="77777777" w:rsidR="00DB58EA" w:rsidRDefault="00DB58EA" w:rsidP="00DB58EA">
      <w:pPr>
        <w:rPr>
          <w:rFonts w:ascii="Arial" w:hAnsi="Arial" w:cs="Arial"/>
          <w:sz w:val="24"/>
        </w:rPr>
      </w:pPr>
    </w:p>
    <w:p w14:paraId="110D2547" w14:textId="77777777" w:rsidR="00DB58EA" w:rsidRPr="00EC61E2" w:rsidRDefault="00DB58EA" w:rsidP="001D7BFB">
      <w:pPr>
        <w:pStyle w:val="Prrafodelista"/>
        <w:rPr>
          <w:rFonts w:ascii="Arial" w:hAnsi="Arial" w:cs="Arial"/>
          <w:sz w:val="20"/>
        </w:rPr>
      </w:pPr>
    </w:p>
    <w:p w14:paraId="405BC8B8" w14:textId="77777777" w:rsidR="00E31547" w:rsidRPr="00EC61E2" w:rsidRDefault="00E31547" w:rsidP="001D7BFB">
      <w:pPr>
        <w:pStyle w:val="Prrafodelista"/>
        <w:rPr>
          <w:rFonts w:ascii="Arial" w:hAnsi="Arial" w:cs="Arial"/>
          <w:sz w:val="20"/>
        </w:rPr>
        <w:sectPr w:rsidR="00E31547" w:rsidRPr="00EC61E2" w:rsidSect="00136C05">
          <w:pgSz w:w="15840" w:h="12240" w:orient="landscape"/>
          <w:pgMar w:top="709" w:right="389" w:bottom="426" w:left="284" w:header="708" w:footer="708" w:gutter="0"/>
          <w:cols w:num="2" w:space="425"/>
          <w:docGrid w:linePitch="360"/>
        </w:sectPr>
      </w:pPr>
    </w:p>
    <w:tbl>
      <w:tblPr>
        <w:tblW w:w="15447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697"/>
        <w:gridCol w:w="1983"/>
        <w:gridCol w:w="1762"/>
        <w:gridCol w:w="1362"/>
        <w:gridCol w:w="4674"/>
      </w:tblGrid>
      <w:tr w:rsidR="00F4271B" w:rsidRPr="00E31547" w14:paraId="6CBB9402" w14:textId="77777777" w:rsidTr="00B1533C">
        <w:trPr>
          <w:trHeight w:val="11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1C300FF7" w14:textId="77777777" w:rsidR="00F4271B" w:rsidRPr="00E31547" w:rsidRDefault="00F4271B" w:rsidP="00F42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V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US" w:eastAsia="es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34733E3" wp14:editId="7D9E49CD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-41910</wp:posOffset>
                  </wp:positionV>
                  <wp:extent cx="581025" cy="552450"/>
                  <wp:effectExtent l="0" t="0" r="9525" b="0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EAEAEA"/>
                              </a:clrFrom>
                              <a:clrTo>
                                <a:srgbClr val="EAEAE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8582" l="844" r="100000">
                                        <a14:foregroundMark x1="61603" y1="6738" x2="79325" y2="521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VE"/>
              </w:rPr>
              <w:t xml:space="preserve">  I                               </w:t>
            </w: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56"/>
                <w:szCs w:val="48"/>
                <w:lang w:eastAsia="es-VE"/>
              </w:rPr>
              <w:t>AGUA</w:t>
            </w: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es-VE"/>
              </w:rPr>
              <w:t xml:space="preserve">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  <w:right w:val="single" w:sz="4" w:space="0" w:color="EEECE1"/>
            </w:tcBorders>
            <w:shd w:val="clear" w:color="000000" w:fill="E2C80A"/>
            <w:vAlign w:val="center"/>
            <w:hideMark/>
          </w:tcPr>
          <w:p w14:paraId="7AE13764" w14:textId="77777777" w:rsidR="00F4271B" w:rsidRPr="00E31547" w:rsidRDefault="00F4271B" w:rsidP="00E31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</w:pP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  <w:t xml:space="preserve">CUMPLE </w:t>
            </w: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  <w:br/>
              <w:t>LA META</w:t>
            </w: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  <w:br/>
            </w:r>
            <w:r w:rsidRPr="00E3154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VE"/>
              </w:rPr>
              <w:t>**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  <w:right w:val="single" w:sz="4" w:space="0" w:color="EEECE1"/>
            </w:tcBorders>
            <w:shd w:val="clear" w:color="000000" w:fill="244062"/>
            <w:vAlign w:val="center"/>
            <w:hideMark/>
          </w:tcPr>
          <w:p w14:paraId="2D16EE2A" w14:textId="77777777" w:rsidR="00F4271B" w:rsidRPr="00E31547" w:rsidRDefault="00F4271B" w:rsidP="00E31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</w:pP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  <w:t xml:space="preserve">CUMPLE </w:t>
            </w: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  <w:br/>
              <w:t>PARCIALMENTE</w:t>
            </w: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  <w:br/>
              <w:t xml:space="preserve"> LA META</w:t>
            </w: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  <w:br/>
              <w:t>**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  <w:right w:val="single" w:sz="4" w:space="0" w:color="EEECE1"/>
            </w:tcBorders>
            <w:shd w:val="clear" w:color="000000" w:fill="990000"/>
            <w:vAlign w:val="center"/>
            <w:hideMark/>
          </w:tcPr>
          <w:p w14:paraId="63BB9E64" w14:textId="77777777" w:rsidR="00F4271B" w:rsidRPr="00E31547" w:rsidRDefault="00F4271B" w:rsidP="00E31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</w:pP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  <w:t xml:space="preserve">NO CUMPLE </w:t>
            </w: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  <w:br/>
              <w:t>LA META</w:t>
            </w: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lang w:eastAsia="es-VE"/>
              </w:rPr>
              <w:br/>
            </w:r>
            <w:r w:rsidRPr="00E3154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VE"/>
              </w:rPr>
              <w:t>*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  <w:right w:val="single" w:sz="4" w:space="0" w:color="EEECE1"/>
            </w:tcBorders>
            <w:shd w:val="clear" w:color="000000" w:fill="808080"/>
            <w:noWrap/>
            <w:vAlign w:val="center"/>
            <w:hideMark/>
          </w:tcPr>
          <w:p w14:paraId="2FB85A11" w14:textId="77777777" w:rsidR="00F4271B" w:rsidRPr="00DF5502" w:rsidRDefault="00F4271B" w:rsidP="00E31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8"/>
                <w:lang w:eastAsia="es-VE"/>
              </w:rPr>
            </w:pPr>
            <w:r w:rsidRPr="00DF550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8"/>
                <w:lang w:eastAsia="es-VE"/>
              </w:rPr>
              <w:t>INDICADOR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63FBB1" w14:textId="77777777" w:rsidR="00F4271B" w:rsidRPr="00E31547" w:rsidRDefault="00F4271B" w:rsidP="00E31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es-VE"/>
              </w:rPr>
            </w:pPr>
            <w:r w:rsidRPr="00E31547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eastAsia="es-VE"/>
              </w:rPr>
              <w:t>NOTAS</w:t>
            </w:r>
          </w:p>
        </w:tc>
      </w:tr>
      <w:tr w:rsidR="006F62E3" w:rsidRPr="00E31547" w14:paraId="29F42664" w14:textId="77777777" w:rsidTr="00AE38C9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A0157" w14:textId="77777777" w:rsidR="006F62E3" w:rsidRPr="00745316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1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82671C" w14:textId="43B185B6" w:rsidR="006F62E3" w:rsidRPr="00745316" w:rsidRDefault="006F62E3" w:rsidP="006F6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En qué estado se encuentran las facilidades usadas para almacenar agua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BA646D" w14:textId="0C636499" w:rsidR="006F62E3" w:rsidRPr="00745316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n total funcionamient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AB9FD5" w14:textId="5C16EE03" w:rsidR="006F62E3" w:rsidRPr="00745316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on necesidad de mejorar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1FA080" w14:textId="76B5DE46" w:rsidR="006F62E3" w:rsidRPr="00745316" w:rsidRDefault="006F62E3" w:rsidP="00953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Requiere reparación de componentes / Nula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5CF41E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0DDD6B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4FFE163D" w14:textId="77777777" w:rsidTr="00B1533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719FF9" w14:textId="77777777" w:rsidR="006F62E3" w:rsidRPr="00745316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2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12DE8A" w14:textId="0B6B49E9" w:rsidR="006F62E3" w:rsidRPr="00745316" w:rsidRDefault="006F62E3" w:rsidP="004F0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Se almacena agua de forma segura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F007C3" w14:textId="327FB094" w:rsidR="006F62E3" w:rsidRPr="00745316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í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667D16" w14:textId="62D1413B" w:rsidR="006F62E3" w:rsidRPr="00745316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s almacenada pero no siempre de forma segura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D98623" w14:textId="41199077" w:rsidR="006F62E3" w:rsidRPr="00745316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No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FBE20D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1BF7CB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6C4D1E55" w14:textId="77777777" w:rsidTr="00B1533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1A806CA" w14:textId="77777777" w:rsidR="006F62E3" w:rsidRPr="00226C4E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3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194B0E" w14:textId="711AF57E" w:rsidR="006F62E3" w:rsidRPr="00226C4E" w:rsidRDefault="006F62E3" w:rsidP="004F0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Da buena cobertura la capacidad de almacenamiento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60F922" w14:textId="2D0832E2" w:rsidR="006F62E3" w:rsidRPr="00226C4E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í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4244CD" w14:textId="1D56F2A3" w:rsidR="006F62E3" w:rsidRPr="00226C4E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ubre más del 60% de las necesidades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562FD6" w14:textId="41B3E116" w:rsidR="006F62E3" w:rsidRPr="00226C4E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ubre menos del 60% de las necesidades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75E389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A6BA7C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30D461E3" w14:textId="77777777" w:rsidTr="00B1533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591834F" w14:textId="77777777" w:rsidR="006F62E3" w:rsidRPr="00226C4E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4</w:t>
            </w:r>
          </w:p>
        </w:tc>
        <w:tc>
          <w:tcPr>
            <w:tcW w:w="340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676536" w14:textId="17487DE8" w:rsidR="006F62E3" w:rsidRPr="00226C4E" w:rsidRDefault="006F62E3" w:rsidP="004F0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Con qué frecuencia reciben el servicio de agua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A29798" w14:textId="1A307704" w:rsidR="006F62E3" w:rsidRPr="00226C4E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Más de 5 días</w:t>
            </w: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por semana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9E66ED" w14:textId="0C128628" w:rsidR="006F62E3" w:rsidRPr="00226C4E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2 a 3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día</w:t>
            </w: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 por semana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DF8198" w14:textId="5C29B6F4" w:rsidR="006F62E3" w:rsidRPr="00226C4E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olo 1 o menos días</w:t>
            </w: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a la semana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37B627C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highlight w:val="darkGreen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7E06B6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44D8CC66" w14:textId="77777777" w:rsidTr="00AE38C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EBC1F46" w14:textId="77777777" w:rsidR="006F62E3" w:rsidRPr="00226C4E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8AA27" w14:textId="4537397C" w:rsidR="006F62E3" w:rsidRPr="00226C4E" w:rsidRDefault="006F62E3" w:rsidP="00E3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Cuál es la suficiencia en el tiempo de llegada de agua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47F52" w14:textId="42450552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Abundante </w:t>
            </w: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br/>
              <w:t>(Todo el día)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54F04" w14:textId="66CD90FC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Regular </w:t>
            </w: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br/>
              <w:t>(8 horas)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21298" w14:textId="77777777" w:rsidR="006F62E3" w:rsidRPr="00226C4E" w:rsidRDefault="006F62E3" w:rsidP="0084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oca</w:t>
            </w:r>
          </w:p>
          <w:p w14:paraId="66F551AC" w14:textId="0F1047D5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(&lt; 2 horas)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C4B3230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BD13B33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1EBC9A65" w14:textId="77777777" w:rsidTr="00226C4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2639B9" w14:textId="77777777" w:rsidR="006F62E3" w:rsidRPr="00226C4E" w:rsidRDefault="006F62E3" w:rsidP="004F01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151C9" w14:textId="6E232489" w:rsidR="006F62E3" w:rsidRPr="00226C4E" w:rsidRDefault="006F62E3" w:rsidP="00E3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18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Llega</w:t>
            </w:r>
            <w:r w:rsidRPr="0018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agua a </w:t>
            </w:r>
            <w:proofErr w:type="gramStart"/>
            <w:r w:rsidRPr="0018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to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</w:t>
            </w:r>
            <w:r w:rsidRPr="0018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</w:t>
            </w:r>
            <w:r w:rsidRPr="0018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to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</w:t>
            </w:r>
            <w:r w:rsidRPr="0018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dispuestas</w:t>
            </w:r>
            <w:proofErr w:type="gramEnd"/>
            <w:r w:rsidRPr="00181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en la estructura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B7539" w14:textId="33CF9CA9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Abarca más del 80% de las tomas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CC015" w14:textId="7693F539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ubre entre el 30% y el 80% de los puntos de distribución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A5277" w14:textId="42973D54" w:rsidR="006F62E3" w:rsidRPr="00226C4E" w:rsidRDefault="006F62E3" w:rsidP="0084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ubre 30% o menos de los puntos de la estructura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0A71F4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AC2657F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17C36B88" w14:textId="77777777" w:rsidTr="00B1533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7BE5B0" w14:textId="77777777" w:rsidR="006F62E3" w:rsidRPr="00226C4E" w:rsidRDefault="006F62E3" w:rsidP="0087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277856" w14:textId="2F2199D3" w:rsidR="006F62E3" w:rsidRPr="00226C4E" w:rsidRDefault="006F62E3" w:rsidP="00E3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Con qué potencia llega el agua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(cualitativamente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406E8E" w14:textId="0922DB52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Alta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DE2C54" w14:textId="77BCE7BD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Regular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577E30" w14:textId="6F4FEC69" w:rsidR="006F62E3" w:rsidRPr="00226C4E" w:rsidRDefault="006F62E3" w:rsidP="0084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Baja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90D207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D6212D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29D90005" w14:textId="77777777" w:rsidTr="00B1533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00EC04" w14:textId="77777777" w:rsidR="006F62E3" w:rsidRPr="00226C4E" w:rsidRDefault="006F62E3" w:rsidP="0087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B245B" w14:textId="30F37CBC" w:rsidR="006F62E3" w:rsidRPr="00226C4E" w:rsidRDefault="006F62E3" w:rsidP="00E3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Existe acumulación de aguas residuales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E74CD" w14:textId="461CB44F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N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3A9BA" w14:textId="264DA7D1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xisten pero lejanas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30276" w14:textId="04EFBC03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í, muy cerca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02440E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9A918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5AF6B830" w14:textId="77777777" w:rsidTr="00B1533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4E294CA" w14:textId="77777777" w:rsidR="006F62E3" w:rsidRPr="00226C4E" w:rsidRDefault="006F62E3" w:rsidP="0087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72BC1D" w14:textId="075436AB" w:rsidR="006F62E3" w:rsidRPr="00226C4E" w:rsidRDefault="006F62E3" w:rsidP="00E3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El agua residual se descarta de forma correcta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A756E3" w14:textId="5D7B61FB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í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BD1EB4" w14:textId="55BCD986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í, pero el sistema presenta fallas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FA9DE" w14:textId="7E37135D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No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4989F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CFBF9D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4003C387" w14:textId="77777777" w:rsidTr="00B1533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604E53A" w14:textId="77777777" w:rsidR="006F62E3" w:rsidRPr="00226C4E" w:rsidRDefault="006F62E3" w:rsidP="0087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DAA91A" w14:textId="629DBAF3" w:rsidR="006F62E3" w:rsidRPr="00226C4E" w:rsidRDefault="006F62E3" w:rsidP="00B74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Cuál es el estado de las instalaciones sanitarias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962BC8" w14:textId="739F5E67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n funcionamient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1A4943" w14:textId="3CF303AF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uede mejorar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794C42" w14:textId="4364B5DD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Requiere reparación / Nula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6F4D4F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F58533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2025ED65" w14:textId="77777777" w:rsidTr="00B1533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70EF40" w14:textId="77777777" w:rsidR="006F62E3" w:rsidRPr="00226C4E" w:rsidRDefault="006F62E3" w:rsidP="0087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226C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768F4" w14:textId="1E0B1DFF" w:rsidR="006F62E3" w:rsidRPr="00226C4E" w:rsidRDefault="006F62E3" w:rsidP="00E3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Dispone de equipo de bombeo para el suministro de agua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A23879" w14:textId="7A24090E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í y en funcionamient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5D6002" w14:textId="667EDFF0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í, pero no funciona o requiere mantenimiento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915B3" w14:textId="44F249F5" w:rsidR="006F62E3" w:rsidRPr="00226C4E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No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2603A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24FA3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3C732379" w14:textId="77777777" w:rsidTr="00226C4E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A10F29D" w14:textId="77777777" w:rsidR="006F62E3" w:rsidRPr="00745316" w:rsidRDefault="006F62E3" w:rsidP="00873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385059" w14:textId="522D1FF1" w:rsidR="006F62E3" w:rsidRPr="00745316" w:rsidRDefault="006F62E3" w:rsidP="00E31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Se dispone de energía para el tratamiento y suministro de agua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6F1B9B" w14:textId="352813CA" w:rsidR="006F62E3" w:rsidRPr="00745316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e dispone para ambas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82E8C4" w14:textId="5C879087" w:rsidR="006F62E3" w:rsidRPr="00745316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Solo una de las dos / A veces.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2890C7" w14:textId="0ED076E7" w:rsidR="006F62E3" w:rsidRPr="00745316" w:rsidRDefault="006F62E3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No se dispone para ningun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B46F982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CDEDA8C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6F62E3" w:rsidRPr="00E31547" w14:paraId="57B22207" w14:textId="77777777" w:rsidTr="0058249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24A11D" w14:textId="77777777" w:rsidR="006F62E3" w:rsidRPr="00745316" w:rsidRDefault="006F62E3" w:rsidP="00E51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745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I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45AC4E" w14:textId="04EBB78E" w:rsidR="006F62E3" w:rsidRPr="00745316" w:rsidRDefault="003140DF" w:rsidP="00A13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</w:t>
            </w:r>
            <w:r w:rsidR="006F62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e realiza mantenimiento constante a los espacios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EFECDA" w14:textId="59D0111E" w:rsidR="006F62E3" w:rsidRPr="00745316" w:rsidRDefault="003140DF" w:rsidP="00314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í. 2 o más veces por seman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5E29BC" w14:textId="0070D236" w:rsidR="006F62E3" w:rsidRPr="00745316" w:rsidRDefault="003140DF" w:rsidP="00314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i. Semanalmente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73D029" w14:textId="5D393D01" w:rsidR="006F62E3" w:rsidRPr="00745316" w:rsidRDefault="003140DF" w:rsidP="00E31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Mensualmente / Nunc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F059DF3" w14:textId="77777777" w:rsidR="006F62E3" w:rsidRPr="00745316" w:rsidRDefault="006F62E3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es-V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58919DD" w14:textId="77777777" w:rsidR="006F62E3" w:rsidRPr="00745316" w:rsidRDefault="006F62E3" w:rsidP="006132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3DEEE27F" w14:textId="77777777" w:rsidR="00F4271B" w:rsidRDefault="00F4271B">
      <w:pPr>
        <w:rPr>
          <w:rFonts w:ascii="Arial" w:hAnsi="Arial" w:cs="Arial"/>
          <w:sz w:val="24"/>
        </w:rPr>
        <w:sectPr w:rsidR="00F4271B" w:rsidSect="00A23336">
          <w:pgSz w:w="15840" w:h="12240" w:orient="landscape"/>
          <w:pgMar w:top="426" w:right="1417" w:bottom="284" w:left="1417" w:header="708" w:footer="708" w:gutter="0"/>
          <w:cols w:space="708"/>
          <w:docGrid w:linePitch="360"/>
        </w:sectPr>
      </w:pPr>
    </w:p>
    <w:tbl>
      <w:tblPr>
        <w:tblW w:w="15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2557"/>
        <w:gridCol w:w="1699"/>
        <w:gridCol w:w="2057"/>
        <w:gridCol w:w="2275"/>
        <w:gridCol w:w="1500"/>
        <w:gridCol w:w="4536"/>
      </w:tblGrid>
      <w:tr w:rsidR="006D387D" w:rsidRPr="00F4271B" w14:paraId="54C59617" w14:textId="77777777" w:rsidTr="00076A9B">
        <w:trPr>
          <w:trHeight w:val="1140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EEECE1"/>
            </w:tcBorders>
            <w:shd w:val="clear" w:color="auto" w:fill="808080" w:themeFill="background1" w:themeFillShade="80"/>
            <w:vAlign w:val="center"/>
          </w:tcPr>
          <w:p w14:paraId="1073E5CD" w14:textId="1D8B4B2F" w:rsidR="006D387D" w:rsidRPr="006F746F" w:rsidRDefault="006D387D" w:rsidP="006D3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4"/>
                <w:szCs w:val="48"/>
                <w:lang w:eastAsia="es-VE"/>
              </w:rPr>
            </w:pPr>
            <w:r w:rsidRPr="006F746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48"/>
                <w:lang w:eastAsia="es-VE"/>
              </w:rPr>
              <w:lastRenderedPageBreak/>
              <w:t xml:space="preserve"> II</w:t>
            </w:r>
            <w:r w:rsidR="000B13E6">
              <w:rPr>
                <w:rFonts w:ascii="Arial" w:eastAsia="Times New Roman" w:hAnsi="Arial" w:cs="Arial"/>
                <w:b/>
                <w:bCs/>
                <w:color w:val="FFFFFF"/>
                <w:sz w:val="44"/>
                <w:szCs w:val="48"/>
                <w:lang w:eastAsia="es-VE"/>
              </w:rPr>
              <w:t xml:space="preserve"> </w:t>
            </w:r>
            <w:r w:rsidR="000B13E6" w:rsidRPr="006F746F">
              <w:rPr>
                <w:rFonts w:ascii="Arial" w:eastAsia="Times New Roman" w:hAnsi="Arial" w:cs="Arial"/>
                <w:noProof/>
                <w:color w:val="000000"/>
                <w:lang w:val="es-US" w:eastAsia="es-US"/>
              </w:rPr>
              <w:drawing>
                <wp:inline distT="0" distB="0" distL="0" distR="0" wp14:anchorId="2125E0CA" wp14:editId="452D7A94">
                  <wp:extent cx="676275" cy="514350"/>
                  <wp:effectExtent l="0" t="0" r="9525" b="0"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13E6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6"/>
                <w:lang w:eastAsia="es-VE"/>
              </w:rPr>
              <w:t>ENERGÍ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EEECE1"/>
              <w:bottom w:val="single" w:sz="4" w:space="0" w:color="auto"/>
              <w:right w:val="single" w:sz="4" w:space="0" w:color="EEECE1"/>
            </w:tcBorders>
            <w:shd w:val="clear" w:color="000000" w:fill="E2C80A"/>
            <w:vAlign w:val="center"/>
            <w:hideMark/>
          </w:tcPr>
          <w:p w14:paraId="49439DC6" w14:textId="77777777" w:rsidR="006D387D" w:rsidRPr="006F746F" w:rsidRDefault="006D387D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  <w:t xml:space="preserve">CUMPLE </w:t>
            </w:r>
            <w:r w:rsidRPr="006F74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  <w:br/>
              <w:t>LA META</w:t>
            </w:r>
            <w:r w:rsidRPr="006F74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  <w:br/>
            </w:r>
            <w:r w:rsidRPr="000B13E6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VE"/>
              </w:rPr>
              <w:t>***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EEECE1"/>
              <w:bottom w:val="single" w:sz="4" w:space="0" w:color="auto"/>
              <w:right w:val="single" w:sz="4" w:space="0" w:color="EEECE1"/>
            </w:tcBorders>
            <w:shd w:val="clear" w:color="000000" w:fill="244062"/>
            <w:vAlign w:val="center"/>
            <w:hideMark/>
          </w:tcPr>
          <w:p w14:paraId="42088687" w14:textId="77777777" w:rsidR="006D387D" w:rsidRPr="006F746F" w:rsidRDefault="006D387D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  <w:t xml:space="preserve">CUMPLE </w:t>
            </w:r>
            <w:r w:rsidRPr="006F74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  <w:br/>
              <w:t>PARCIALMENTE</w:t>
            </w:r>
            <w:r w:rsidRPr="006F74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  <w:br/>
              <w:t xml:space="preserve"> LA META</w:t>
            </w:r>
            <w:r w:rsidRPr="006F74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  <w:br/>
            </w:r>
            <w:r w:rsidRPr="000B13E6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VE"/>
              </w:rPr>
              <w:t>**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EEECE1"/>
              <w:bottom w:val="single" w:sz="4" w:space="0" w:color="auto"/>
              <w:right w:val="single" w:sz="4" w:space="0" w:color="EEECE1"/>
            </w:tcBorders>
            <w:shd w:val="clear" w:color="000000" w:fill="990000"/>
            <w:vAlign w:val="center"/>
            <w:hideMark/>
          </w:tcPr>
          <w:p w14:paraId="5C1DBB76" w14:textId="77777777" w:rsidR="006D387D" w:rsidRPr="006F746F" w:rsidRDefault="006D387D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  <w:t xml:space="preserve">NO CUMPLE </w:t>
            </w:r>
            <w:r w:rsidRPr="006F74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  <w:br/>
              <w:t>LA META</w:t>
            </w:r>
            <w:r w:rsidRPr="006F74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VE"/>
              </w:rPr>
              <w:br/>
            </w:r>
            <w:r w:rsidRPr="000B13E6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s-VE"/>
              </w:rPr>
              <w:t>*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EEECE1"/>
              <w:bottom w:val="single" w:sz="4" w:space="0" w:color="auto"/>
              <w:right w:val="single" w:sz="4" w:space="0" w:color="EEECE1"/>
            </w:tcBorders>
            <w:shd w:val="clear" w:color="000000" w:fill="808080"/>
            <w:noWrap/>
            <w:vAlign w:val="center"/>
            <w:hideMark/>
          </w:tcPr>
          <w:p w14:paraId="7BAD9693" w14:textId="77777777" w:rsidR="006D387D" w:rsidRPr="006F746F" w:rsidRDefault="006D387D" w:rsidP="006D3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VE"/>
              </w:rPr>
            </w:pPr>
            <w:r w:rsidRPr="006F746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VE"/>
              </w:rPr>
              <w:t>INDICADOR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D767725" w14:textId="77777777" w:rsidR="006D387D" w:rsidRPr="006F746F" w:rsidRDefault="006D387D" w:rsidP="006D3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48"/>
                <w:szCs w:val="48"/>
                <w:lang w:eastAsia="es-VE"/>
              </w:rPr>
            </w:pPr>
            <w:r w:rsidRPr="006F746F">
              <w:rPr>
                <w:rFonts w:ascii="Arial" w:eastAsia="Times New Roman" w:hAnsi="Arial" w:cs="Arial"/>
                <w:b/>
                <w:bCs/>
                <w:color w:val="FFFFFF" w:themeColor="background1"/>
                <w:sz w:val="48"/>
                <w:szCs w:val="48"/>
                <w:lang w:eastAsia="es-VE"/>
              </w:rPr>
              <w:t>NOTAS</w:t>
            </w:r>
          </w:p>
        </w:tc>
      </w:tr>
      <w:tr w:rsidR="00F4271B" w:rsidRPr="00F4271B" w14:paraId="7D3F3D33" w14:textId="77777777" w:rsidTr="00076A9B">
        <w:trPr>
          <w:trHeight w:val="1200"/>
        </w:trPr>
        <w:tc>
          <w:tcPr>
            <w:tcW w:w="68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1BCD6B" w14:textId="77777777" w:rsidR="00F4271B" w:rsidRPr="006F746F" w:rsidRDefault="00F4271B" w:rsidP="00D41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lang w:eastAsia="es-VE"/>
              </w:rPr>
              <w:t>II-1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A44C47" w14:textId="77777777" w:rsidR="00F4271B" w:rsidRPr="006F746F" w:rsidRDefault="00F4271B" w:rsidP="00B1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Se producen fallas eléctricas, cortes de energía o racionamientos de cargas?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0F016F" w14:textId="25DC89DA" w:rsidR="00F4271B" w:rsidRPr="006F746F" w:rsidRDefault="000B13E6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0B1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0</w:t>
            </w:r>
            <w:r w:rsidR="00076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-1 día</w:t>
            </w:r>
            <w:r w:rsidRPr="000B1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por semana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6B74C" w14:textId="56D27F08" w:rsidR="00F4271B" w:rsidRPr="006F746F" w:rsidRDefault="00076A9B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2 -3 día</w:t>
            </w:r>
            <w:r w:rsidRPr="000B1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</w:t>
            </w:r>
            <w:r w:rsidR="000B13E6" w:rsidRPr="000B1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por semana</w:t>
            </w:r>
            <w:r w:rsidR="00F4271B"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2AC63" w14:textId="6B5E908E" w:rsidR="00F4271B" w:rsidRPr="006F746F" w:rsidRDefault="000B13E6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0B1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4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o más </w:t>
            </w:r>
            <w:r w:rsidR="00076A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día</w:t>
            </w:r>
            <w:r w:rsidR="00076A9B" w:rsidRPr="000B1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</w:t>
            </w:r>
            <w:r w:rsidRPr="000B1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por semana</w:t>
            </w:r>
            <w:r w:rsidR="00F4271B"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BC1A45" w14:textId="77777777" w:rsidR="00F4271B" w:rsidRPr="006F746F" w:rsidRDefault="00F4271B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1648ADC6" w14:textId="77777777" w:rsidR="00F4271B" w:rsidRPr="006F746F" w:rsidRDefault="00F4271B" w:rsidP="001A28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F4271B" w:rsidRPr="00F4271B" w14:paraId="01EA606B" w14:textId="77777777" w:rsidTr="00076A9B">
        <w:trPr>
          <w:trHeight w:val="900"/>
        </w:trPr>
        <w:tc>
          <w:tcPr>
            <w:tcW w:w="68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19D7E2" w14:textId="5D501B1E" w:rsidR="00F4271B" w:rsidRPr="006F746F" w:rsidRDefault="00F4271B" w:rsidP="00D41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lang w:eastAsia="es-VE"/>
              </w:rPr>
              <w:t>I</w:t>
            </w:r>
            <w:r w:rsidR="000B13E6">
              <w:rPr>
                <w:rFonts w:ascii="Arial" w:eastAsia="Times New Roman" w:hAnsi="Arial" w:cs="Arial"/>
                <w:color w:val="000000"/>
                <w:lang w:eastAsia="es-VE"/>
              </w:rPr>
              <w:t>I-2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BDE67" w14:textId="77777777" w:rsidR="00F4271B" w:rsidRPr="006F746F" w:rsidRDefault="00F4271B" w:rsidP="00B1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Qué tiempo afectan en promedio estos cortes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00570" w14:textId="77777777" w:rsidR="00F4271B" w:rsidRPr="006F746F" w:rsidRDefault="00236647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L</w:t>
            </w:r>
            <w:r w:rsidR="00722653"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ve</w:t>
            </w:r>
            <w:r w:rsidR="00F4271B"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</w:t>
            </w:r>
            <w:r w:rsidR="00F4271B"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br/>
              <w:t>(30 minutos o menos)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D625E" w14:textId="77777777" w:rsidR="00F4271B" w:rsidRPr="006F746F" w:rsidRDefault="00F4271B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Moderado </w:t>
            </w: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br/>
              <w:t>(No mayor a 5 horas)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39156" w14:textId="77777777" w:rsidR="00F4271B" w:rsidRPr="006F746F" w:rsidRDefault="00F4271B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Grave</w:t>
            </w: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br/>
              <w:t>(Superan las 5 horas)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0B33E8" w14:textId="77777777" w:rsidR="00F4271B" w:rsidRPr="006F746F" w:rsidRDefault="00F4271B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0D336CE" w14:textId="77777777" w:rsidR="00F4271B" w:rsidRPr="006F746F" w:rsidRDefault="00F4271B" w:rsidP="001A28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F4271B" w:rsidRPr="00F4271B" w14:paraId="22812D39" w14:textId="77777777" w:rsidTr="00076A9B">
        <w:trPr>
          <w:trHeight w:val="900"/>
        </w:trPr>
        <w:tc>
          <w:tcPr>
            <w:tcW w:w="68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81ABB6" w14:textId="12543893" w:rsidR="00F4271B" w:rsidRPr="006F746F" w:rsidRDefault="00F4271B" w:rsidP="00D41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lang w:eastAsia="es-VE"/>
              </w:rPr>
              <w:t>I</w:t>
            </w:r>
            <w:r w:rsidR="000B13E6">
              <w:rPr>
                <w:rFonts w:ascii="Arial" w:eastAsia="Times New Roman" w:hAnsi="Arial" w:cs="Arial"/>
                <w:color w:val="000000"/>
                <w:lang w:eastAsia="es-VE"/>
              </w:rPr>
              <w:t>I-3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5197E" w14:textId="77777777" w:rsidR="00F4271B" w:rsidRPr="006F746F" w:rsidRDefault="00F4271B" w:rsidP="00B1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Qué tan óptimo es el estado de la infraestructura energética de la zona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FE658" w14:textId="4C412C8D" w:rsidR="00F4271B" w:rsidRPr="006F746F" w:rsidRDefault="00F4271B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Totalmente</w:t>
            </w:r>
            <w:r w:rsidR="006F746F"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funcional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C48334" w14:textId="50A1C5E2" w:rsidR="00F4271B" w:rsidRPr="006F746F" w:rsidRDefault="006F746F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Con necesidad de mejora</w:t>
            </w:r>
            <w:r w:rsidR="00F4271B"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A3570" w14:textId="77777777" w:rsidR="00F4271B" w:rsidRPr="006F746F" w:rsidRDefault="00F4271B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Malas condiciones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10D179" w14:textId="77777777" w:rsidR="00F4271B" w:rsidRPr="006F746F" w:rsidRDefault="00F4271B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F40C2E1" w14:textId="77777777" w:rsidR="00F4271B" w:rsidRPr="006F746F" w:rsidRDefault="00F4271B" w:rsidP="001A28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F4271B" w:rsidRPr="00F4271B" w14:paraId="1EA16D16" w14:textId="77777777" w:rsidTr="00076A9B">
        <w:trPr>
          <w:trHeight w:val="900"/>
        </w:trPr>
        <w:tc>
          <w:tcPr>
            <w:tcW w:w="68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0A45F" w14:textId="7858CDFA" w:rsidR="00F4271B" w:rsidRPr="006F746F" w:rsidRDefault="00F4271B" w:rsidP="00D41A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lang w:eastAsia="es-VE"/>
              </w:rPr>
              <w:t>I</w:t>
            </w:r>
            <w:r w:rsidR="000B13E6">
              <w:rPr>
                <w:rFonts w:ascii="Arial" w:eastAsia="Times New Roman" w:hAnsi="Arial" w:cs="Arial"/>
                <w:color w:val="000000"/>
                <w:lang w:eastAsia="es-VE"/>
              </w:rPr>
              <w:t>I-4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EA0FD" w14:textId="77777777" w:rsidR="00F4271B" w:rsidRPr="006F746F" w:rsidRDefault="00F4271B" w:rsidP="00B1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Con que frecuencia sufren de desbalances en la tensión eléctrica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2C089" w14:textId="77777777" w:rsidR="00F4271B" w:rsidRPr="006F746F" w:rsidRDefault="00F4271B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Nunca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10B34" w14:textId="77777777" w:rsidR="00F4271B" w:rsidRPr="006F746F" w:rsidRDefault="00F4271B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ocas vece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7B604" w14:textId="77777777" w:rsidR="00F4271B" w:rsidRPr="006F746F" w:rsidRDefault="00F4271B" w:rsidP="00F42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Bastante frecuente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1E6F20" w14:textId="77777777" w:rsidR="00F4271B" w:rsidRPr="006F746F" w:rsidRDefault="00F4271B" w:rsidP="005C0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599F6E5" w14:textId="77777777" w:rsidR="00F4271B" w:rsidRPr="006F746F" w:rsidRDefault="00F4271B" w:rsidP="001A28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076A9B" w:rsidRPr="00F4271B" w14:paraId="66BD2FD2" w14:textId="77777777" w:rsidTr="00076A9B">
        <w:trPr>
          <w:trHeight w:val="900"/>
        </w:trPr>
        <w:tc>
          <w:tcPr>
            <w:tcW w:w="68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C33866" w14:textId="334CEE85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II-5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577AD1" w14:textId="14847AC1" w:rsidR="00076A9B" w:rsidRPr="006F746F" w:rsidRDefault="00076A9B" w:rsidP="00076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Qué nivel de daño ha causado la falla o escases de</w:t>
            </w:r>
            <w:r w:rsidR="00DF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l</w:t>
            </w:r>
            <w:r w:rsidR="00DF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servicio</w:t>
            </w:r>
            <w:r w:rsidR="00DF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eléctrico</w:t>
            </w:r>
            <w:r w:rsidR="00DF55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 y de agu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en el centro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0F94FE" w14:textId="0F0007C5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Baj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D3B1DC" w14:textId="0F36C4DF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Medi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5B19BD" w14:textId="432B4A3F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Alt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F7592E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A24F44E" w14:textId="77777777" w:rsidR="00076A9B" w:rsidRPr="006F746F" w:rsidRDefault="00076A9B" w:rsidP="00076A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076A9B" w:rsidRPr="00F4271B" w14:paraId="19ADDFDE" w14:textId="77777777" w:rsidTr="00076A9B">
        <w:trPr>
          <w:trHeight w:val="900"/>
        </w:trPr>
        <w:tc>
          <w:tcPr>
            <w:tcW w:w="68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E299D1" w14:textId="75923B30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II-6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3C2F0" w14:textId="77777777" w:rsidR="00076A9B" w:rsidRPr="006F746F" w:rsidRDefault="00076A9B" w:rsidP="00076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Hay algún sistema de energía alterna instalado en la zona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A4D20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í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D9998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i pero requiere mejoras técnica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A3550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No hay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DBF06B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4A2EEBF" w14:textId="77777777" w:rsidR="00076A9B" w:rsidRPr="006F746F" w:rsidRDefault="00076A9B" w:rsidP="00076A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076A9B" w:rsidRPr="00F4271B" w14:paraId="0BA5C3D4" w14:textId="77777777" w:rsidTr="00076A9B">
        <w:trPr>
          <w:trHeight w:val="1200"/>
        </w:trPr>
        <w:tc>
          <w:tcPr>
            <w:tcW w:w="68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721041" w14:textId="397718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II-7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667D4" w14:textId="70998BC0" w:rsidR="00076A9B" w:rsidRPr="006F746F" w:rsidRDefault="00076A9B" w:rsidP="00076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¿Viabilidad de la instalación</w:t>
            </w:r>
            <w:r w:rsidR="002A2D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</w:t>
            </w: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/ Reparación de sistema eléctrico alter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y/o sistema corriente</w:t>
            </w: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9FE2A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Viable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087C68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Es posible pero requiere un mayor esfuerzo Técnico / Logístico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97208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Inviable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864FC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A070DB5" w14:textId="77777777" w:rsidR="00076A9B" w:rsidRPr="006F746F" w:rsidRDefault="00076A9B" w:rsidP="00076A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VE"/>
              </w:rPr>
            </w:pPr>
          </w:p>
        </w:tc>
      </w:tr>
      <w:tr w:rsidR="00076A9B" w:rsidRPr="00F4271B" w14:paraId="3AA50E80" w14:textId="77777777" w:rsidTr="00076A9B">
        <w:trPr>
          <w:trHeight w:val="1200"/>
        </w:trPr>
        <w:tc>
          <w:tcPr>
            <w:tcW w:w="685" w:type="dxa"/>
            <w:tcBorders>
              <w:top w:val="single" w:sz="4" w:space="0" w:color="95B3D7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71566525" w14:textId="76CD8AAE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II-8</w:t>
            </w:r>
          </w:p>
        </w:tc>
        <w:tc>
          <w:tcPr>
            <w:tcW w:w="2557" w:type="dxa"/>
            <w:tcBorders>
              <w:top w:val="single" w:sz="4" w:space="0" w:color="95B3D7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32113" w14:textId="42B4460C" w:rsidR="00076A9B" w:rsidRPr="006F746F" w:rsidRDefault="00076A9B" w:rsidP="00076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¿La Calidad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servicio</w:t>
            </w: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 xml:space="preserve"> mejoraría con la instalación de un sistema de energía alterna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88748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Bastante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AA389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Puede se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07218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</w:pPr>
            <w:r w:rsidRPr="006F74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VE"/>
              </w:rPr>
              <w:t>No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5ECD1" w14:textId="77777777" w:rsidR="00076A9B" w:rsidRPr="006F746F" w:rsidRDefault="00076A9B" w:rsidP="00076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5AEF90" w14:textId="77777777" w:rsidR="00076A9B" w:rsidRPr="006F746F" w:rsidRDefault="00076A9B" w:rsidP="00076A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VE"/>
              </w:rPr>
            </w:pPr>
          </w:p>
        </w:tc>
      </w:tr>
    </w:tbl>
    <w:p w14:paraId="7F8EDCFA" w14:textId="42D5F59C" w:rsidR="000B13E6" w:rsidRDefault="000B13E6" w:rsidP="00E31547">
      <w:pPr>
        <w:pStyle w:val="Prrafodelista"/>
        <w:ind w:left="0"/>
        <w:rPr>
          <w:rFonts w:ascii="Arial" w:hAnsi="Arial" w:cs="Arial"/>
          <w:sz w:val="24"/>
        </w:rPr>
      </w:pPr>
    </w:p>
    <w:sectPr w:rsidR="000B13E6" w:rsidSect="00F4271B">
      <w:pgSz w:w="15840" w:h="12240" w:orient="landscape"/>
      <w:pgMar w:top="709" w:right="1417" w:bottom="568" w:left="28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EDB72" w16cex:dateUtc="2020-09-30T14:24:00Z"/>
  <w16cex:commentExtensible w16cex:durableId="231EDCBF" w16cex:dateUtc="2020-09-30T14:30:00Z"/>
  <w16cex:commentExtensible w16cex:durableId="231EDD32" w16cex:dateUtc="2020-09-30T14:32:00Z"/>
  <w16cex:commentExtensible w16cex:durableId="231EE9C7" w16cex:dateUtc="2020-09-30T15:25:00Z"/>
  <w16cex:commentExtensible w16cex:durableId="231EDD6A" w16cex:dateUtc="2020-09-30T14:33:00Z"/>
  <w16cex:commentExtensible w16cex:durableId="231EE7F5" w16cex:dateUtc="2020-09-30T15:18:00Z"/>
  <w16cex:commentExtensible w16cex:durableId="231EE005" w16cex:dateUtc="2020-09-30T14:44:00Z"/>
  <w16cex:commentExtensible w16cex:durableId="231EE30C" w16cex:dateUtc="2020-09-30T14:57:00Z"/>
  <w16cex:commentExtensible w16cex:durableId="231EE351" w16cex:dateUtc="2020-09-30T14:58:00Z"/>
  <w16cex:commentExtensible w16cex:durableId="231EE70C" w16cex:dateUtc="2020-09-30T15:14:00Z"/>
  <w16cex:commentExtensible w16cex:durableId="231EEAE9" w16cex:dateUtc="2020-09-30T15:30:00Z"/>
  <w16cex:commentExtensible w16cex:durableId="231EEB1B" w16cex:dateUtc="2020-09-30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7CEC2E" w16cid:durableId="231EDB72"/>
  <w16cid:commentId w16cid:paraId="3680E0E3" w16cid:durableId="231EDCBF"/>
  <w16cid:commentId w16cid:paraId="4D1B7A10" w16cid:durableId="231EDD32"/>
  <w16cid:commentId w16cid:paraId="21D1FDE1" w16cid:durableId="231EE9C7"/>
  <w16cid:commentId w16cid:paraId="1FF09CD8" w16cid:durableId="231EDD6A"/>
  <w16cid:commentId w16cid:paraId="41C6393D" w16cid:durableId="231EE7F5"/>
  <w16cid:commentId w16cid:paraId="088EE4E0" w16cid:durableId="231EE005"/>
  <w16cid:commentId w16cid:paraId="79D831A0" w16cid:durableId="231EE30C"/>
  <w16cid:commentId w16cid:paraId="509E9798" w16cid:durableId="231EE351"/>
  <w16cid:commentId w16cid:paraId="308105F2" w16cid:durableId="231EE70C"/>
  <w16cid:commentId w16cid:paraId="6DD885BD" w16cid:durableId="231EEAE9"/>
  <w16cid:commentId w16cid:paraId="44525DED" w16cid:durableId="231EEB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16C61"/>
    <w:multiLevelType w:val="hybridMultilevel"/>
    <w:tmpl w:val="CD04B480"/>
    <w:lvl w:ilvl="0" w:tplc="E632B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96533"/>
    <w:multiLevelType w:val="hybridMultilevel"/>
    <w:tmpl w:val="800CDAB6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91C3E"/>
    <w:multiLevelType w:val="hybridMultilevel"/>
    <w:tmpl w:val="4BC89416"/>
    <w:lvl w:ilvl="0" w:tplc="57C6DD66">
      <w:start w:val="1"/>
      <w:numFmt w:val="upperLetter"/>
      <w:lvlText w:val="%1."/>
      <w:lvlJc w:val="left"/>
      <w:pPr>
        <w:ind w:left="717" w:hanging="360"/>
      </w:pPr>
      <w:rPr>
        <w:rFonts w:hint="default"/>
        <w:color w:val="FFFFFF" w:themeColor="background1"/>
        <w:sz w:val="22"/>
      </w:rPr>
    </w:lvl>
    <w:lvl w:ilvl="1" w:tplc="200A0019" w:tentative="1">
      <w:start w:val="1"/>
      <w:numFmt w:val="lowerLetter"/>
      <w:lvlText w:val="%2."/>
      <w:lvlJc w:val="left"/>
      <w:pPr>
        <w:ind w:left="1437" w:hanging="360"/>
      </w:pPr>
    </w:lvl>
    <w:lvl w:ilvl="2" w:tplc="200A001B" w:tentative="1">
      <w:start w:val="1"/>
      <w:numFmt w:val="lowerRoman"/>
      <w:lvlText w:val="%3."/>
      <w:lvlJc w:val="right"/>
      <w:pPr>
        <w:ind w:left="2157" w:hanging="180"/>
      </w:pPr>
    </w:lvl>
    <w:lvl w:ilvl="3" w:tplc="200A000F" w:tentative="1">
      <w:start w:val="1"/>
      <w:numFmt w:val="decimal"/>
      <w:lvlText w:val="%4."/>
      <w:lvlJc w:val="left"/>
      <w:pPr>
        <w:ind w:left="2877" w:hanging="360"/>
      </w:pPr>
    </w:lvl>
    <w:lvl w:ilvl="4" w:tplc="200A0019" w:tentative="1">
      <w:start w:val="1"/>
      <w:numFmt w:val="lowerLetter"/>
      <w:lvlText w:val="%5."/>
      <w:lvlJc w:val="left"/>
      <w:pPr>
        <w:ind w:left="3597" w:hanging="360"/>
      </w:pPr>
    </w:lvl>
    <w:lvl w:ilvl="5" w:tplc="200A001B" w:tentative="1">
      <w:start w:val="1"/>
      <w:numFmt w:val="lowerRoman"/>
      <w:lvlText w:val="%6."/>
      <w:lvlJc w:val="right"/>
      <w:pPr>
        <w:ind w:left="4317" w:hanging="180"/>
      </w:pPr>
    </w:lvl>
    <w:lvl w:ilvl="6" w:tplc="200A000F" w:tentative="1">
      <w:start w:val="1"/>
      <w:numFmt w:val="decimal"/>
      <w:lvlText w:val="%7."/>
      <w:lvlJc w:val="left"/>
      <w:pPr>
        <w:ind w:left="5037" w:hanging="360"/>
      </w:pPr>
    </w:lvl>
    <w:lvl w:ilvl="7" w:tplc="200A0019" w:tentative="1">
      <w:start w:val="1"/>
      <w:numFmt w:val="lowerLetter"/>
      <w:lvlText w:val="%8."/>
      <w:lvlJc w:val="left"/>
      <w:pPr>
        <w:ind w:left="5757" w:hanging="360"/>
      </w:pPr>
    </w:lvl>
    <w:lvl w:ilvl="8" w:tplc="20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F1"/>
    <w:rsid w:val="000106B0"/>
    <w:rsid w:val="00063AA5"/>
    <w:rsid w:val="00076A9B"/>
    <w:rsid w:val="00094AA4"/>
    <w:rsid w:val="000B13E6"/>
    <w:rsid w:val="000C1A31"/>
    <w:rsid w:val="000F68E9"/>
    <w:rsid w:val="00136C05"/>
    <w:rsid w:val="0015563C"/>
    <w:rsid w:val="0017227C"/>
    <w:rsid w:val="0018185D"/>
    <w:rsid w:val="001A2891"/>
    <w:rsid w:val="001D7BFB"/>
    <w:rsid w:val="001F4FA2"/>
    <w:rsid w:val="00214FB6"/>
    <w:rsid w:val="00217029"/>
    <w:rsid w:val="0022626A"/>
    <w:rsid w:val="00226C4E"/>
    <w:rsid w:val="00236647"/>
    <w:rsid w:val="00242559"/>
    <w:rsid w:val="00252E84"/>
    <w:rsid w:val="0026354F"/>
    <w:rsid w:val="002779D4"/>
    <w:rsid w:val="002A2D8D"/>
    <w:rsid w:val="002D4BAF"/>
    <w:rsid w:val="00312360"/>
    <w:rsid w:val="003140DF"/>
    <w:rsid w:val="003442A1"/>
    <w:rsid w:val="00351D57"/>
    <w:rsid w:val="00390698"/>
    <w:rsid w:val="003B72A3"/>
    <w:rsid w:val="003C23F9"/>
    <w:rsid w:val="003C5BD0"/>
    <w:rsid w:val="003E7E5E"/>
    <w:rsid w:val="00416E01"/>
    <w:rsid w:val="00435541"/>
    <w:rsid w:val="00466264"/>
    <w:rsid w:val="004A02BD"/>
    <w:rsid w:val="004C4C6A"/>
    <w:rsid w:val="004F42E9"/>
    <w:rsid w:val="004F68B6"/>
    <w:rsid w:val="00536944"/>
    <w:rsid w:val="00553FB8"/>
    <w:rsid w:val="005A189B"/>
    <w:rsid w:val="005C07AC"/>
    <w:rsid w:val="0061323B"/>
    <w:rsid w:val="00655DDC"/>
    <w:rsid w:val="006970C2"/>
    <w:rsid w:val="006D387D"/>
    <w:rsid w:val="006F62E3"/>
    <w:rsid w:val="006F746F"/>
    <w:rsid w:val="00711B5B"/>
    <w:rsid w:val="00722653"/>
    <w:rsid w:val="00745316"/>
    <w:rsid w:val="007631BB"/>
    <w:rsid w:val="007A2FB7"/>
    <w:rsid w:val="007C5074"/>
    <w:rsid w:val="007F5B19"/>
    <w:rsid w:val="00810605"/>
    <w:rsid w:val="00834BFE"/>
    <w:rsid w:val="008417A3"/>
    <w:rsid w:val="008473A6"/>
    <w:rsid w:val="008632B2"/>
    <w:rsid w:val="00866575"/>
    <w:rsid w:val="00880494"/>
    <w:rsid w:val="008866C4"/>
    <w:rsid w:val="00893577"/>
    <w:rsid w:val="008A1B54"/>
    <w:rsid w:val="008F2B37"/>
    <w:rsid w:val="00901BC9"/>
    <w:rsid w:val="0091544D"/>
    <w:rsid w:val="0095364F"/>
    <w:rsid w:val="009571C5"/>
    <w:rsid w:val="009705EE"/>
    <w:rsid w:val="00976CEF"/>
    <w:rsid w:val="009B265E"/>
    <w:rsid w:val="009D2B1D"/>
    <w:rsid w:val="009E2F9B"/>
    <w:rsid w:val="009F082C"/>
    <w:rsid w:val="00A0000E"/>
    <w:rsid w:val="00A069DB"/>
    <w:rsid w:val="00A131D3"/>
    <w:rsid w:val="00A13954"/>
    <w:rsid w:val="00A23336"/>
    <w:rsid w:val="00A30111"/>
    <w:rsid w:val="00A364E3"/>
    <w:rsid w:val="00A54B02"/>
    <w:rsid w:val="00A64A0E"/>
    <w:rsid w:val="00A712B7"/>
    <w:rsid w:val="00A73626"/>
    <w:rsid w:val="00A95060"/>
    <w:rsid w:val="00A97CE2"/>
    <w:rsid w:val="00AA2944"/>
    <w:rsid w:val="00AA3628"/>
    <w:rsid w:val="00AA4690"/>
    <w:rsid w:val="00AD1AE9"/>
    <w:rsid w:val="00B13678"/>
    <w:rsid w:val="00B1533C"/>
    <w:rsid w:val="00B22CC8"/>
    <w:rsid w:val="00B56581"/>
    <w:rsid w:val="00B703E2"/>
    <w:rsid w:val="00B71C51"/>
    <w:rsid w:val="00B74B92"/>
    <w:rsid w:val="00B80BCD"/>
    <w:rsid w:val="00B81008"/>
    <w:rsid w:val="00BA263D"/>
    <w:rsid w:val="00BC5E78"/>
    <w:rsid w:val="00BE3580"/>
    <w:rsid w:val="00BE5936"/>
    <w:rsid w:val="00BF1D04"/>
    <w:rsid w:val="00C21D77"/>
    <w:rsid w:val="00C40470"/>
    <w:rsid w:val="00C81C0B"/>
    <w:rsid w:val="00C822DF"/>
    <w:rsid w:val="00C878EE"/>
    <w:rsid w:val="00CB1221"/>
    <w:rsid w:val="00CB6DC3"/>
    <w:rsid w:val="00CD416C"/>
    <w:rsid w:val="00D07320"/>
    <w:rsid w:val="00D639A5"/>
    <w:rsid w:val="00D7321F"/>
    <w:rsid w:val="00DB13F1"/>
    <w:rsid w:val="00DB58EA"/>
    <w:rsid w:val="00DD2E01"/>
    <w:rsid w:val="00DF5502"/>
    <w:rsid w:val="00DF6A90"/>
    <w:rsid w:val="00E1321A"/>
    <w:rsid w:val="00E20C48"/>
    <w:rsid w:val="00E31547"/>
    <w:rsid w:val="00E51376"/>
    <w:rsid w:val="00E55C78"/>
    <w:rsid w:val="00E71227"/>
    <w:rsid w:val="00EA5AA3"/>
    <w:rsid w:val="00EC24C6"/>
    <w:rsid w:val="00EC61E2"/>
    <w:rsid w:val="00EC7F0E"/>
    <w:rsid w:val="00F046EC"/>
    <w:rsid w:val="00F25CC8"/>
    <w:rsid w:val="00F4271B"/>
    <w:rsid w:val="00F43843"/>
    <w:rsid w:val="00F6261A"/>
    <w:rsid w:val="00F64F87"/>
    <w:rsid w:val="00FA4E10"/>
    <w:rsid w:val="00FB4503"/>
    <w:rsid w:val="00FE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90EFE"/>
  <w15:docId w15:val="{41B310FC-3B75-48CC-9BDD-6C9AAD09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3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13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C4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4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4C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4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4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464F-EE22-41BC-B43C-A471CE8C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Moya</dc:creator>
  <cp:lastModifiedBy>ISAAC</cp:lastModifiedBy>
  <cp:revision>39</cp:revision>
  <cp:lastPrinted>2020-09-13T02:51:00Z</cp:lastPrinted>
  <dcterms:created xsi:type="dcterms:W3CDTF">2020-09-30T13:31:00Z</dcterms:created>
  <dcterms:modified xsi:type="dcterms:W3CDTF">2020-10-07T03:13:00Z</dcterms:modified>
</cp:coreProperties>
</file>